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68" w:rsidRPr="008D02D6" w:rsidRDefault="00FF007A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88375</wp:posOffset>
            </wp:positionH>
            <wp:positionV relativeFrom="paragraph">
              <wp:posOffset>-223465</wp:posOffset>
            </wp:positionV>
            <wp:extent cx="945930" cy="890546"/>
            <wp:effectExtent l="19050" t="0" r="6570" b="0"/>
            <wp:wrapNone/>
            <wp:docPr id="33" name="Рисунок 27" descr="C:\Users\МБДОУ №55\Pictures\u5QyX112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БДОУ №55\Pictures\u5QyX112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930" cy="89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F3D" w:rsidRPr="008D02D6">
        <w:rPr>
          <w:rFonts w:ascii="Times New Roman" w:hAnsi="Times New Roman" w:cs="Times New Roman"/>
          <w:b/>
          <w:color w:val="C00000"/>
        </w:rPr>
        <w:t>13. МБДОУ № 190</w:t>
      </w:r>
    </w:p>
    <w:p w:rsidR="00F05F3D" w:rsidRPr="008D02D6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F05F3D" w:rsidRPr="008D02D6">
        <w:rPr>
          <w:rFonts w:ascii="Times New Roman" w:hAnsi="Times New Roman" w:cs="Times New Roman"/>
        </w:rPr>
        <w:t>удожественное слово</w:t>
      </w:r>
    </w:p>
    <w:p w:rsidR="00F05F3D" w:rsidRPr="008D02D6" w:rsidRDefault="00F05F3D" w:rsidP="009536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</w:rPr>
      </w:pPr>
      <w:r w:rsidRPr="008D02D6">
        <w:rPr>
          <w:rFonts w:ascii="Times New Roman" w:hAnsi="Times New Roman" w:cs="Times New Roman"/>
          <w:b/>
          <w:i/>
          <w:color w:val="7030A0"/>
        </w:rPr>
        <w:t>Стихотворение «Красивая девочка»</w:t>
      </w:r>
    </w:p>
    <w:p w:rsidR="00F05F3D" w:rsidRPr="008D02D6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F05F3D" w:rsidRPr="008D02D6">
        <w:rPr>
          <w:rFonts w:ascii="Times New Roman" w:hAnsi="Times New Roman" w:cs="Times New Roman"/>
        </w:rPr>
        <w:t>втор: А.Ахундова</w:t>
      </w:r>
    </w:p>
    <w:p w:rsidR="007268CB" w:rsidRPr="008D02D6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F05F3D" w:rsidRPr="008D02D6">
        <w:rPr>
          <w:rFonts w:ascii="Times New Roman" w:hAnsi="Times New Roman" w:cs="Times New Roman"/>
        </w:rPr>
        <w:t>итает: Нечаев Кирилл</w:t>
      </w:r>
    </w:p>
    <w:p w:rsidR="00F05F3D" w:rsidRPr="008D02D6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.</w:t>
      </w:r>
      <w:r w:rsidR="00F05F3D" w:rsidRPr="008D02D6">
        <w:rPr>
          <w:rFonts w:ascii="Times New Roman" w:hAnsi="Times New Roman" w:cs="Times New Roman"/>
        </w:rPr>
        <w:t xml:space="preserve"> руководитель: Трибулкина Ирина Анатоль</w:t>
      </w:r>
      <w:r>
        <w:rPr>
          <w:rFonts w:ascii="Times New Roman" w:hAnsi="Times New Roman" w:cs="Times New Roman"/>
        </w:rPr>
        <w:t>е</w:t>
      </w:r>
      <w:r w:rsidR="00F05F3D" w:rsidRPr="008D02D6">
        <w:rPr>
          <w:rFonts w:ascii="Times New Roman" w:hAnsi="Times New Roman" w:cs="Times New Roman"/>
        </w:rPr>
        <w:t>вна</w:t>
      </w:r>
    </w:p>
    <w:p w:rsidR="00F05F3D" w:rsidRDefault="00FF007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370400</wp:posOffset>
            </wp:positionH>
            <wp:positionV relativeFrom="paragraph">
              <wp:posOffset>53644</wp:posOffset>
            </wp:positionV>
            <wp:extent cx="690963" cy="985961"/>
            <wp:effectExtent l="19050" t="0" r="71037" b="0"/>
            <wp:wrapNone/>
            <wp:docPr id="34" name="Рисунок 28" descr="C:\Users\МБДОУ №55\Pictures\92752421_0_74f6c_8b5db2ad_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БДОУ №55\Pictures\92752421_0_74f6c_8b5db2ad_X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951448">
                      <a:off x="0" y="0"/>
                      <a:ext cx="690963" cy="98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364A" w:rsidRPr="008D02D6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F3D" w:rsidRPr="008D02D6" w:rsidRDefault="00DA0F06" w:rsidP="00DA0F06">
      <w:pPr>
        <w:spacing w:after="0" w:line="240" w:lineRule="auto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</w:t>
      </w:r>
      <w:r w:rsidR="005F7C08">
        <w:rPr>
          <w:rFonts w:ascii="Times New Roman" w:hAnsi="Times New Roman" w:cs="Times New Roman"/>
          <w:b/>
          <w:color w:val="C00000"/>
        </w:rPr>
        <w:t xml:space="preserve"> </w:t>
      </w:r>
      <w:r w:rsidR="00F05F3D" w:rsidRPr="008D02D6">
        <w:rPr>
          <w:rFonts w:ascii="Times New Roman" w:hAnsi="Times New Roman" w:cs="Times New Roman"/>
          <w:b/>
          <w:color w:val="C00000"/>
        </w:rPr>
        <w:t>14</w:t>
      </w:r>
      <w:r w:rsidR="008D02D6">
        <w:rPr>
          <w:rFonts w:ascii="Times New Roman" w:hAnsi="Times New Roman" w:cs="Times New Roman"/>
          <w:b/>
          <w:color w:val="C00000"/>
        </w:rPr>
        <w:t xml:space="preserve">. </w:t>
      </w:r>
      <w:r w:rsidR="00F05F3D" w:rsidRPr="008D02D6">
        <w:rPr>
          <w:rFonts w:ascii="Times New Roman" w:hAnsi="Times New Roman" w:cs="Times New Roman"/>
          <w:b/>
          <w:color w:val="C00000"/>
        </w:rPr>
        <w:t>МБДОУ № 43</w:t>
      </w:r>
    </w:p>
    <w:p w:rsidR="00F05F3D" w:rsidRPr="008D02D6" w:rsidRDefault="00DA0F06" w:rsidP="00DA0F06">
      <w:pPr>
        <w:spacing w:after="0" w:line="240" w:lineRule="auto"/>
        <w:rPr>
          <w:rFonts w:ascii="Times New Roman" w:hAnsi="Times New Roman" w:cs="Times New Roman"/>
          <w:b/>
          <w:i/>
          <w:color w:val="7030A0"/>
        </w:rPr>
      </w:pPr>
      <w:r>
        <w:rPr>
          <w:rFonts w:ascii="Times New Roman" w:hAnsi="Times New Roman" w:cs="Times New Roman"/>
          <w:b/>
          <w:i/>
          <w:color w:val="7030A0"/>
        </w:rPr>
        <w:t xml:space="preserve"> </w:t>
      </w:r>
      <w:r w:rsidR="005F7C08">
        <w:rPr>
          <w:rFonts w:ascii="Times New Roman" w:hAnsi="Times New Roman" w:cs="Times New Roman"/>
          <w:b/>
          <w:i/>
          <w:color w:val="7030A0"/>
        </w:rPr>
        <w:t xml:space="preserve"> </w:t>
      </w:r>
      <w:r w:rsidR="00F05F3D" w:rsidRPr="008D02D6">
        <w:rPr>
          <w:rFonts w:ascii="Times New Roman" w:hAnsi="Times New Roman" w:cs="Times New Roman"/>
          <w:b/>
          <w:i/>
          <w:color w:val="7030A0"/>
        </w:rPr>
        <w:t>Песня «Настоящий друг»</w:t>
      </w:r>
    </w:p>
    <w:p w:rsidR="00F05F3D" w:rsidRPr="008D02D6" w:rsidRDefault="00DA0F06" w:rsidP="00DA0F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7C08">
        <w:rPr>
          <w:rFonts w:ascii="Times New Roman" w:hAnsi="Times New Roman" w:cs="Times New Roman"/>
        </w:rPr>
        <w:t xml:space="preserve"> </w:t>
      </w:r>
      <w:r w:rsidR="008D02D6">
        <w:rPr>
          <w:rFonts w:ascii="Times New Roman" w:hAnsi="Times New Roman" w:cs="Times New Roman"/>
        </w:rPr>
        <w:t>м</w:t>
      </w:r>
      <w:r w:rsidR="00F05F3D" w:rsidRPr="008D02D6">
        <w:rPr>
          <w:rFonts w:ascii="Times New Roman" w:hAnsi="Times New Roman" w:cs="Times New Roman"/>
        </w:rPr>
        <w:t>узыка: Б.Савельева, слова: М.Пляцковского</w:t>
      </w:r>
    </w:p>
    <w:p w:rsidR="00F05F3D" w:rsidRPr="008D02D6" w:rsidRDefault="00DA0F06" w:rsidP="00DA0F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7C08">
        <w:rPr>
          <w:rFonts w:ascii="Times New Roman" w:hAnsi="Times New Roman" w:cs="Times New Roman"/>
        </w:rPr>
        <w:t xml:space="preserve"> </w:t>
      </w:r>
      <w:r w:rsidR="008D02D6">
        <w:rPr>
          <w:rFonts w:ascii="Times New Roman" w:hAnsi="Times New Roman" w:cs="Times New Roman"/>
        </w:rPr>
        <w:t>с</w:t>
      </w:r>
      <w:r w:rsidR="00F05F3D" w:rsidRPr="008D02D6">
        <w:rPr>
          <w:rFonts w:ascii="Times New Roman" w:hAnsi="Times New Roman" w:cs="Times New Roman"/>
        </w:rPr>
        <w:t>олистка: Маркидонова Даша, 7 лет</w:t>
      </w:r>
    </w:p>
    <w:p w:rsidR="00F05F3D" w:rsidRPr="008D02D6" w:rsidRDefault="002C1D80" w:rsidP="00DA0F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53975</wp:posOffset>
            </wp:positionV>
            <wp:extent cx="1086485" cy="924560"/>
            <wp:effectExtent l="19050" t="0" r="0" b="0"/>
            <wp:wrapNone/>
            <wp:docPr id="13" name="Рисунок 21" descr="C:\Users\ТОШИБА\Desktop\веселые ноты\Music_Clipart_Abstract_Colorful_Music_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ТОШИБА\Desktop\веселые ноты\Music_Clipart_Abstract_Colorful_Music_Not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F06">
        <w:rPr>
          <w:rFonts w:ascii="Times New Roman" w:hAnsi="Times New Roman" w:cs="Times New Roman"/>
        </w:rPr>
        <w:t xml:space="preserve"> </w:t>
      </w:r>
      <w:r w:rsidR="005F7C08">
        <w:rPr>
          <w:rFonts w:ascii="Times New Roman" w:hAnsi="Times New Roman" w:cs="Times New Roman"/>
        </w:rPr>
        <w:t xml:space="preserve"> </w:t>
      </w:r>
      <w:r w:rsidR="008D02D6">
        <w:rPr>
          <w:rFonts w:ascii="Times New Roman" w:hAnsi="Times New Roman" w:cs="Times New Roman"/>
        </w:rPr>
        <w:t>муз.</w:t>
      </w:r>
      <w:r w:rsidR="00F05F3D" w:rsidRPr="008D02D6">
        <w:rPr>
          <w:rFonts w:ascii="Times New Roman" w:hAnsi="Times New Roman" w:cs="Times New Roman"/>
        </w:rPr>
        <w:t xml:space="preserve"> руководитель: Чурикова Ирина Леонидовна</w:t>
      </w:r>
    </w:p>
    <w:p w:rsidR="007268CB" w:rsidRDefault="007268CB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364A" w:rsidRPr="008D02D6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F3D" w:rsidRPr="008D02D6" w:rsidRDefault="00F05F3D" w:rsidP="00DA0F06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 w:rsidRPr="008D02D6">
        <w:rPr>
          <w:rFonts w:ascii="Times New Roman" w:hAnsi="Times New Roman" w:cs="Times New Roman"/>
          <w:b/>
          <w:color w:val="C00000"/>
        </w:rPr>
        <w:t>15. МБДОУ № 213</w:t>
      </w:r>
    </w:p>
    <w:p w:rsidR="00F05F3D" w:rsidRPr="008D02D6" w:rsidRDefault="008D02D6" w:rsidP="00DA0F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05F3D" w:rsidRPr="008D02D6">
        <w:rPr>
          <w:rFonts w:ascii="Times New Roman" w:hAnsi="Times New Roman" w:cs="Times New Roman"/>
        </w:rPr>
        <w:t>окально-хореографическая постановка</w:t>
      </w:r>
    </w:p>
    <w:p w:rsidR="00F05F3D" w:rsidRPr="008D02D6" w:rsidRDefault="00F05F3D" w:rsidP="00DA0F06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</w:rPr>
      </w:pPr>
      <w:r w:rsidRPr="008D02D6">
        <w:rPr>
          <w:rFonts w:ascii="Times New Roman" w:hAnsi="Times New Roman" w:cs="Times New Roman"/>
          <w:b/>
          <w:i/>
          <w:color w:val="7030A0"/>
        </w:rPr>
        <w:t>«</w:t>
      </w:r>
      <w:r w:rsidR="00B17EE3" w:rsidRPr="008D02D6">
        <w:rPr>
          <w:rFonts w:ascii="Times New Roman" w:hAnsi="Times New Roman" w:cs="Times New Roman"/>
          <w:b/>
          <w:i/>
          <w:color w:val="7030A0"/>
        </w:rPr>
        <w:t>Кот М</w:t>
      </w:r>
      <w:r w:rsidRPr="008D02D6">
        <w:rPr>
          <w:rFonts w:ascii="Times New Roman" w:hAnsi="Times New Roman" w:cs="Times New Roman"/>
          <w:b/>
          <w:i/>
          <w:color w:val="7030A0"/>
        </w:rPr>
        <w:t>урлыка»</w:t>
      </w:r>
    </w:p>
    <w:p w:rsidR="00B17EE3" w:rsidRPr="008D02D6" w:rsidRDefault="008D02D6" w:rsidP="00DA0F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17EE3" w:rsidRPr="008D02D6">
        <w:rPr>
          <w:rFonts w:ascii="Times New Roman" w:hAnsi="Times New Roman" w:cs="Times New Roman"/>
        </w:rPr>
        <w:t>узыка: А.Морозова, слова: Ю.Марцинкевич</w:t>
      </w:r>
    </w:p>
    <w:p w:rsidR="00B17EE3" w:rsidRPr="008D02D6" w:rsidRDefault="008D02D6" w:rsidP="00DA0F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B17EE3" w:rsidRPr="008D02D6">
        <w:rPr>
          <w:rFonts w:ascii="Times New Roman" w:hAnsi="Times New Roman" w:cs="Times New Roman"/>
        </w:rPr>
        <w:t>олисты: Алексей Лунёв, Лилия Жарикова,</w:t>
      </w:r>
    </w:p>
    <w:p w:rsidR="00B17EE3" w:rsidRPr="008D02D6" w:rsidRDefault="008D02D6" w:rsidP="00DA0F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.</w:t>
      </w:r>
      <w:r w:rsidR="00B17EE3" w:rsidRPr="008D02D6">
        <w:rPr>
          <w:rFonts w:ascii="Times New Roman" w:hAnsi="Times New Roman" w:cs="Times New Roman"/>
        </w:rPr>
        <w:t xml:space="preserve"> руководитель: Герасимова Марина Ивановна</w:t>
      </w:r>
    </w:p>
    <w:p w:rsidR="00B17EE3" w:rsidRPr="008D02D6" w:rsidRDefault="008D02D6" w:rsidP="00DA0F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B17EE3" w:rsidRPr="008D02D6">
        <w:rPr>
          <w:rFonts w:ascii="Times New Roman" w:hAnsi="Times New Roman" w:cs="Times New Roman"/>
        </w:rPr>
        <w:t>ореограф: Мухаметкулова Юлия Анатольевна</w:t>
      </w:r>
    </w:p>
    <w:p w:rsidR="00B17EE3" w:rsidRPr="008D02D6" w:rsidRDefault="008D02D6" w:rsidP="00DA0F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B17EE3" w:rsidRPr="008D02D6">
        <w:rPr>
          <w:rFonts w:ascii="Times New Roman" w:hAnsi="Times New Roman" w:cs="Times New Roman"/>
        </w:rPr>
        <w:t>оличество участников: 12 детей</w:t>
      </w:r>
    </w:p>
    <w:p w:rsidR="00B17EE3" w:rsidRPr="008D02D6" w:rsidRDefault="00FA1F28" w:rsidP="00DA0F0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107565</wp:posOffset>
            </wp:positionH>
            <wp:positionV relativeFrom="paragraph">
              <wp:posOffset>106680</wp:posOffset>
            </wp:positionV>
            <wp:extent cx="989965" cy="1017270"/>
            <wp:effectExtent l="114300" t="95250" r="95885" b="87630"/>
            <wp:wrapThrough wrapText="bothSides">
              <wp:wrapPolygon edited="0">
                <wp:start x="-894" y="124"/>
                <wp:lineTo x="-1127" y="6791"/>
                <wp:lineTo x="-781" y="19956"/>
                <wp:lineTo x="-345" y="21934"/>
                <wp:lineTo x="14344" y="23009"/>
                <wp:lineTo x="20440" y="21739"/>
                <wp:lineTo x="22066" y="21400"/>
                <wp:lineTo x="22067" y="15609"/>
                <wp:lineTo x="21980" y="15213"/>
                <wp:lineTo x="22300" y="8941"/>
                <wp:lineTo x="22213" y="8546"/>
                <wp:lineTo x="22127" y="2359"/>
                <wp:lineTo x="21518" y="-410"/>
                <wp:lineTo x="13680" y="-1259"/>
                <wp:lineTo x="1545" y="-385"/>
                <wp:lineTo x="-894" y="124"/>
              </wp:wrapPolygon>
            </wp:wrapThrough>
            <wp:docPr id="32" name="Рисунок 26" descr="C:\Users\МБДОУ №55\Pictures\80210_html_47fba3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МБДОУ №55\Pictures\80210_html_47fba3c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725174">
                      <a:off x="0" y="0"/>
                      <a:ext cx="98996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EE3" w:rsidRDefault="00B17EE3" w:rsidP="008D02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Default="0095364A" w:rsidP="008D02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Pr="008D02D6" w:rsidRDefault="0095364A" w:rsidP="008D02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7EE3" w:rsidRPr="008D02D6" w:rsidRDefault="00DA0F06" w:rsidP="008D02D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</w:t>
      </w:r>
      <w:r w:rsidR="00B17EE3" w:rsidRPr="008D02D6">
        <w:rPr>
          <w:rFonts w:ascii="Times New Roman" w:hAnsi="Times New Roman" w:cs="Times New Roman"/>
          <w:b/>
          <w:color w:val="C00000"/>
        </w:rPr>
        <w:t>16. МБДОУ № 227</w:t>
      </w:r>
    </w:p>
    <w:p w:rsidR="00B17EE3" w:rsidRPr="008D02D6" w:rsidRDefault="00DA0F06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7C08">
        <w:rPr>
          <w:rFonts w:ascii="Times New Roman" w:hAnsi="Times New Roman" w:cs="Times New Roman"/>
        </w:rPr>
        <w:t xml:space="preserve"> </w:t>
      </w:r>
      <w:r w:rsidR="008D02D6">
        <w:rPr>
          <w:rFonts w:ascii="Times New Roman" w:hAnsi="Times New Roman" w:cs="Times New Roman"/>
        </w:rPr>
        <w:t>х</w:t>
      </w:r>
      <w:r w:rsidR="00B17EE3" w:rsidRPr="008D02D6">
        <w:rPr>
          <w:rFonts w:ascii="Times New Roman" w:hAnsi="Times New Roman" w:cs="Times New Roman"/>
        </w:rPr>
        <w:t xml:space="preserve">ореографическая постановка </w:t>
      </w:r>
    </w:p>
    <w:p w:rsidR="00B17EE3" w:rsidRPr="008D02D6" w:rsidRDefault="00DA0F06" w:rsidP="008D02D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</w:rPr>
      </w:pPr>
      <w:r>
        <w:rPr>
          <w:rFonts w:ascii="Times New Roman" w:hAnsi="Times New Roman" w:cs="Times New Roman"/>
          <w:b/>
          <w:i/>
          <w:color w:val="7030A0"/>
        </w:rPr>
        <w:t xml:space="preserve"> </w:t>
      </w:r>
      <w:r w:rsidR="005F7C08">
        <w:rPr>
          <w:rFonts w:ascii="Times New Roman" w:hAnsi="Times New Roman" w:cs="Times New Roman"/>
          <w:b/>
          <w:i/>
          <w:color w:val="7030A0"/>
        </w:rPr>
        <w:t xml:space="preserve"> </w:t>
      </w:r>
      <w:r w:rsidR="00B17EE3" w:rsidRPr="008D02D6">
        <w:rPr>
          <w:rFonts w:ascii="Times New Roman" w:hAnsi="Times New Roman" w:cs="Times New Roman"/>
          <w:b/>
          <w:i/>
          <w:color w:val="7030A0"/>
        </w:rPr>
        <w:t>«Скоморошина»</w:t>
      </w:r>
    </w:p>
    <w:p w:rsidR="00B17EE3" w:rsidRPr="008D02D6" w:rsidRDefault="00DA0F06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7C08">
        <w:rPr>
          <w:rFonts w:ascii="Times New Roman" w:hAnsi="Times New Roman" w:cs="Times New Roman"/>
        </w:rPr>
        <w:t xml:space="preserve"> </w:t>
      </w:r>
      <w:r w:rsidR="008D02D6">
        <w:rPr>
          <w:rFonts w:ascii="Times New Roman" w:hAnsi="Times New Roman" w:cs="Times New Roman"/>
        </w:rPr>
        <w:t>р</w:t>
      </w:r>
      <w:r w:rsidR="00B17EE3" w:rsidRPr="008D02D6">
        <w:rPr>
          <w:rFonts w:ascii="Times New Roman" w:hAnsi="Times New Roman" w:cs="Times New Roman"/>
        </w:rPr>
        <w:t>.н.музыка «Камаринская»</w:t>
      </w:r>
    </w:p>
    <w:p w:rsidR="00B17EE3" w:rsidRPr="008D02D6" w:rsidRDefault="00DA0F06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7C08">
        <w:rPr>
          <w:rFonts w:ascii="Times New Roman" w:hAnsi="Times New Roman" w:cs="Times New Roman"/>
        </w:rPr>
        <w:t xml:space="preserve"> </w:t>
      </w:r>
      <w:r w:rsidR="008D02D6">
        <w:rPr>
          <w:rFonts w:ascii="Times New Roman" w:hAnsi="Times New Roman" w:cs="Times New Roman"/>
        </w:rPr>
        <w:t>медведь</w:t>
      </w:r>
      <w:r w:rsidR="00B17EE3" w:rsidRPr="008D02D6">
        <w:rPr>
          <w:rFonts w:ascii="Times New Roman" w:hAnsi="Times New Roman" w:cs="Times New Roman"/>
        </w:rPr>
        <w:t>: завуч Дарочкина Наталья Александровна</w:t>
      </w:r>
    </w:p>
    <w:p w:rsidR="00B17EE3" w:rsidRPr="008D02D6" w:rsidRDefault="00DA0F06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D02D6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>з.</w:t>
      </w:r>
      <w:r w:rsidR="00B17EE3" w:rsidRPr="008D02D6">
        <w:rPr>
          <w:rFonts w:ascii="Times New Roman" w:hAnsi="Times New Roman" w:cs="Times New Roman"/>
        </w:rPr>
        <w:t>руководитель: Ольшанская Лариса Николаевна</w:t>
      </w:r>
    </w:p>
    <w:p w:rsidR="00B17EE3" w:rsidRPr="008D02D6" w:rsidRDefault="00DA0F06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7C08">
        <w:rPr>
          <w:rFonts w:ascii="Times New Roman" w:hAnsi="Times New Roman" w:cs="Times New Roman"/>
        </w:rPr>
        <w:t xml:space="preserve"> </w:t>
      </w:r>
      <w:r w:rsidR="008D02D6">
        <w:rPr>
          <w:rFonts w:ascii="Times New Roman" w:hAnsi="Times New Roman" w:cs="Times New Roman"/>
        </w:rPr>
        <w:t>х</w:t>
      </w:r>
      <w:r w:rsidR="00B17EE3" w:rsidRPr="008D02D6">
        <w:rPr>
          <w:rFonts w:ascii="Times New Roman" w:hAnsi="Times New Roman" w:cs="Times New Roman"/>
        </w:rPr>
        <w:t>ореограф: Вязникова Ксения Михайловна</w:t>
      </w:r>
    </w:p>
    <w:p w:rsidR="0095364A" w:rsidRDefault="00DA0F06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F7C08">
        <w:rPr>
          <w:rFonts w:ascii="Times New Roman" w:hAnsi="Times New Roman" w:cs="Times New Roman"/>
        </w:rPr>
        <w:t xml:space="preserve"> </w:t>
      </w:r>
      <w:r w:rsidR="008D02D6">
        <w:rPr>
          <w:rFonts w:ascii="Times New Roman" w:hAnsi="Times New Roman" w:cs="Times New Roman"/>
        </w:rPr>
        <w:t>к</w:t>
      </w:r>
      <w:r w:rsidR="00B17EE3" w:rsidRPr="008D02D6">
        <w:rPr>
          <w:rFonts w:ascii="Times New Roman" w:hAnsi="Times New Roman" w:cs="Times New Roman"/>
        </w:rPr>
        <w:t>оличество у</w:t>
      </w:r>
      <w:r w:rsidR="008D02D6">
        <w:rPr>
          <w:rFonts w:ascii="Times New Roman" w:hAnsi="Times New Roman" w:cs="Times New Roman"/>
        </w:rPr>
        <w:t>частников: 18 детей</w:t>
      </w:r>
      <w:r w:rsidR="00F44050" w:rsidRPr="008D02D6">
        <w:rPr>
          <w:rFonts w:ascii="Times New Roman" w:hAnsi="Times New Roman" w:cs="Times New Roman"/>
        </w:rPr>
        <w:t>, 1 взрослый</w:t>
      </w:r>
    </w:p>
    <w:p w:rsidR="00ED6427" w:rsidRPr="0095364A" w:rsidRDefault="0095364A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51466</wp:posOffset>
            </wp:positionH>
            <wp:positionV relativeFrom="paragraph">
              <wp:posOffset>59454</wp:posOffset>
            </wp:positionV>
            <wp:extent cx="3223880" cy="1679944"/>
            <wp:effectExtent l="19050" t="0" r="0" b="0"/>
            <wp:wrapNone/>
            <wp:docPr id="1" name="Рисунок 1" descr="C:\Users\ТОШИБА\Desktop\веселые ноты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ОШИБА\Desktop\веселые ноты\скачанные файл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638" r="2884" b="13403"/>
                    <a:stretch/>
                  </pic:blipFill>
                  <pic:spPr bwMode="auto">
                    <a:xfrm>
                      <a:off x="0" y="0"/>
                      <a:ext cx="3223880" cy="16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D6427" w:rsidRPr="00ED6427">
        <w:rPr>
          <w:rFonts w:ascii="Times New Roman" w:hAnsi="Times New Roman" w:cs="Times New Roman"/>
          <w:b/>
          <w:color w:val="C00000"/>
        </w:rPr>
        <w:t>Организатор заключительного концерта:</w:t>
      </w:r>
    </w:p>
    <w:p w:rsidR="00FA1F28" w:rsidRDefault="00ED6427" w:rsidP="00FA1F2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</w:rPr>
      </w:pPr>
      <w:r w:rsidRPr="00ED6427">
        <w:rPr>
          <w:rFonts w:ascii="Times New Roman" w:hAnsi="Times New Roman" w:cs="Times New Roman"/>
          <w:b/>
          <w:i/>
          <w:color w:val="7030A0"/>
        </w:rPr>
        <w:t>территориальный отдел главного управления образования администрации города</w:t>
      </w:r>
    </w:p>
    <w:p w:rsidR="00ED6427" w:rsidRDefault="00ED6427" w:rsidP="00FA1F2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</w:rPr>
      </w:pPr>
      <w:r w:rsidRPr="00ED6427">
        <w:rPr>
          <w:rFonts w:ascii="Times New Roman" w:hAnsi="Times New Roman" w:cs="Times New Roman"/>
          <w:b/>
          <w:i/>
          <w:color w:val="7030A0"/>
        </w:rPr>
        <w:t>по Советскому району города Красноярска</w:t>
      </w:r>
    </w:p>
    <w:p w:rsidR="008D02D6" w:rsidRPr="00ED6427" w:rsidRDefault="008D02D6" w:rsidP="008D02D6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</w:rPr>
      </w:pPr>
    </w:p>
    <w:p w:rsidR="00F44050" w:rsidRPr="00ED6427" w:rsidRDefault="00ED6427" w:rsidP="008D02D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ED6427">
        <w:rPr>
          <w:rFonts w:ascii="Times New Roman" w:hAnsi="Times New Roman" w:cs="Times New Roman"/>
          <w:b/>
          <w:color w:val="C00000"/>
        </w:rPr>
        <w:t>а</w:t>
      </w:r>
      <w:r w:rsidR="00B17EE3" w:rsidRPr="00ED6427">
        <w:rPr>
          <w:rFonts w:ascii="Times New Roman" w:hAnsi="Times New Roman" w:cs="Times New Roman"/>
          <w:b/>
          <w:color w:val="C00000"/>
        </w:rPr>
        <w:t>втор составитель сценария</w:t>
      </w:r>
    </w:p>
    <w:p w:rsidR="00F44050" w:rsidRPr="008D02D6" w:rsidRDefault="000013C6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а</w:t>
      </w:r>
      <w:r w:rsidR="00B17EE3" w:rsidRPr="008D02D6">
        <w:rPr>
          <w:rFonts w:ascii="Times New Roman" w:hAnsi="Times New Roman" w:cs="Times New Roman"/>
        </w:rPr>
        <w:t xml:space="preserve"> Марина Ивановна</w:t>
      </w:r>
    </w:p>
    <w:p w:rsidR="00B17EE3" w:rsidRPr="008D02D6" w:rsidRDefault="00ED6427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B17EE3" w:rsidRPr="008D02D6">
        <w:rPr>
          <w:rFonts w:ascii="Times New Roman" w:hAnsi="Times New Roman" w:cs="Times New Roman"/>
        </w:rPr>
        <w:t>узыкальный руководитель МБДОУ № 213</w:t>
      </w:r>
    </w:p>
    <w:p w:rsidR="00F44050" w:rsidRPr="008D02D6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050" w:rsidRPr="00ED6427" w:rsidRDefault="00F44050" w:rsidP="008D02D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ED6427">
        <w:rPr>
          <w:rFonts w:ascii="Times New Roman" w:hAnsi="Times New Roman" w:cs="Times New Roman"/>
          <w:b/>
          <w:color w:val="C00000"/>
        </w:rPr>
        <w:t>Роли исполняют:</w:t>
      </w:r>
    </w:p>
    <w:p w:rsidR="00F44050" w:rsidRPr="008D02D6" w:rsidRDefault="00ED6427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F06">
        <w:rPr>
          <w:rFonts w:ascii="Times New Roman" w:hAnsi="Times New Roman" w:cs="Times New Roman"/>
          <w:b/>
          <w:color w:val="7030A0"/>
        </w:rPr>
        <w:t>в</w:t>
      </w:r>
      <w:r w:rsidR="00F44050" w:rsidRPr="00DA0F06">
        <w:rPr>
          <w:rFonts w:ascii="Times New Roman" w:hAnsi="Times New Roman" w:cs="Times New Roman"/>
          <w:b/>
          <w:color w:val="7030A0"/>
        </w:rPr>
        <w:t>едущий:</w:t>
      </w:r>
      <w:r w:rsidR="00F44050" w:rsidRPr="008D02D6">
        <w:rPr>
          <w:rFonts w:ascii="Times New Roman" w:hAnsi="Times New Roman" w:cs="Times New Roman"/>
        </w:rPr>
        <w:t xml:space="preserve"> Носова Ксения Геннадьевна</w:t>
      </w:r>
    </w:p>
    <w:p w:rsidR="00F44050" w:rsidRPr="008D02D6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02D6">
        <w:rPr>
          <w:rFonts w:ascii="Times New Roman" w:hAnsi="Times New Roman" w:cs="Times New Roman"/>
        </w:rPr>
        <w:t>воспитатель МБДОУ № 244</w:t>
      </w:r>
    </w:p>
    <w:p w:rsidR="00F44050" w:rsidRPr="008D02D6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F06">
        <w:rPr>
          <w:rFonts w:ascii="Times New Roman" w:hAnsi="Times New Roman" w:cs="Times New Roman"/>
          <w:b/>
          <w:color w:val="7030A0"/>
        </w:rPr>
        <w:t>Кот Леопольд:</w:t>
      </w:r>
      <w:r w:rsidRPr="008D02D6">
        <w:rPr>
          <w:rFonts w:ascii="Times New Roman" w:hAnsi="Times New Roman" w:cs="Times New Roman"/>
        </w:rPr>
        <w:t xml:space="preserve"> Бондареева Ирина Валентиновна воспитатель МБДОУ № 244</w:t>
      </w:r>
    </w:p>
    <w:p w:rsidR="0095364A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F06">
        <w:rPr>
          <w:rFonts w:ascii="Times New Roman" w:hAnsi="Times New Roman" w:cs="Times New Roman"/>
          <w:b/>
          <w:color w:val="7030A0"/>
        </w:rPr>
        <w:t>Фунтик</w:t>
      </w:r>
      <w:r w:rsidRPr="00DA0F06">
        <w:rPr>
          <w:rFonts w:ascii="Times New Roman" w:hAnsi="Times New Roman" w:cs="Times New Roman"/>
          <w:b/>
        </w:rPr>
        <w:t>:</w:t>
      </w:r>
      <w:r w:rsidRPr="008D02D6">
        <w:rPr>
          <w:rFonts w:ascii="Times New Roman" w:hAnsi="Times New Roman" w:cs="Times New Roman"/>
        </w:rPr>
        <w:t xml:space="preserve"> Бахман Лидия Викторовна</w:t>
      </w:r>
    </w:p>
    <w:p w:rsidR="00F44050" w:rsidRPr="008D02D6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02D6">
        <w:rPr>
          <w:rFonts w:ascii="Times New Roman" w:hAnsi="Times New Roman" w:cs="Times New Roman"/>
        </w:rPr>
        <w:t>воспитатель МБДОУ № 72</w:t>
      </w:r>
    </w:p>
    <w:p w:rsidR="0095364A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0F06">
        <w:rPr>
          <w:rFonts w:ascii="Times New Roman" w:hAnsi="Times New Roman" w:cs="Times New Roman"/>
          <w:b/>
          <w:color w:val="7030A0"/>
        </w:rPr>
        <w:t>Карлсон:</w:t>
      </w:r>
      <w:r w:rsidRPr="008D02D6">
        <w:rPr>
          <w:rFonts w:ascii="Times New Roman" w:hAnsi="Times New Roman" w:cs="Times New Roman"/>
        </w:rPr>
        <w:t xml:space="preserve"> Кревопускова Уль</w:t>
      </w:r>
      <w:r w:rsidR="0095364A">
        <w:rPr>
          <w:rFonts w:ascii="Times New Roman" w:hAnsi="Times New Roman" w:cs="Times New Roman"/>
        </w:rPr>
        <w:t>яна Олеговна</w:t>
      </w:r>
    </w:p>
    <w:p w:rsidR="00F44050" w:rsidRPr="008D02D6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02D6">
        <w:rPr>
          <w:rFonts w:ascii="Times New Roman" w:hAnsi="Times New Roman" w:cs="Times New Roman"/>
        </w:rPr>
        <w:t>воспитатель МБДОУ № 308</w:t>
      </w:r>
    </w:p>
    <w:p w:rsidR="00F44050" w:rsidRPr="008D02D6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050" w:rsidRPr="0095364A" w:rsidRDefault="0095364A" w:rsidP="008D02D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95364A">
        <w:rPr>
          <w:rFonts w:ascii="Times New Roman" w:hAnsi="Times New Roman" w:cs="Times New Roman"/>
          <w:b/>
          <w:color w:val="C00000"/>
        </w:rPr>
        <w:t>м</w:t>
      </w:r>
      <w:r w:rsidR="00F44050" w:rsidRPr="0095364A">
        <w:rPr>
          <w:rFonts w:ascii="Times New Roman" w:hAnsi="Times New Roman" w:cs="Times New Roman"/>
          <w:b/>
          <w:color w:val="C00000"/>
        </w:rPr>
        <w:t>узыкальное оформление:</w:t>
      </w:r>
    </w:p>
    <w:p w:rsidR="0095364A" w:rsidRDefault="000013C6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асимова</w:t>
      </w:r>
      <w:r w:rsidR="00F44050" w:rsidRPr="008D02D6">
        <w:rPr>
          <w:rFonts w:ascii="Times New Roman" w:hAnsi="Times New Roman" w:cs="Times New Roman"/>
        </w:rPr>
        <w:t xml:space="preserve"> Марина Ивановна </w:t>
      </w:r>
    </w:p>
    <w:p w:rsidR="00F44050" w:rsidRPr="008D02D6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02D6">
        <w:rPr>
          <w:rFonts w:ascii="Times New Roman" w:hAnsi="Times New Roman" w:cs="Times New Roman"/>
        </w:rPr>
        <w:t>музыкальный руководитель МБДОУ №213</w:t>
      </w:r>
    </w:p>
    <w:p w:rsidR="006B77DA" w:rsidRDefault="006B77DA" w:rsidP="006B77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64A">
        <w:rPr>
          <w:rFonts w:ascii="Times New Roman" w:hAnsi="Times New Roman" w:cs="Times New Roman"/>
          <w:b/>
          <w:color w:val="7030A0"/>
        </w:rPr>
        <w:t>презентация сценария</w:t>
      </w:r>
      <w:r w:rsidRPr="0095364A">
        <w:rPr>
          <w:rFonts w:ascii="Times New Roman" w:hAnsi="Times New Roman" w:cs="Times New Roman"/>
          <w:b/>
          <w:color w:val="C00000"/>
        </w:rPr>
        <w:t>:</w:t>
      </w:r>
      <w:r w:rsidRPr="008D02D6">
        <w:rPr>
          <w:rFonts w:ascii="Times New Roman" w:hAnsi="Times New Roman" w:cs="Times New Roman"/>
        </w:rPr>
        <w:t xml:space="preserve"> </w:t>
      </w:r>
    </w:p>
    <w:p w:rsidR="006B77DA" w:rsidRDefault="006B77DA" w:rsidP="006B77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02D6">
        <w:rPr>
          <w:rFonts w:ascii="Times New Roman" w:hAnsi="Times New Roman" w:cs="Times New Roman"/>
        </w:rPr>
        <w:t>Карелина Наталья Николаевна</w:t>
      </w:r>
    </w:p>
    <w:p w:rsidR="00F44050" w:rsidRDefault="006B77DA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02D6">
        <w:rPr>
          <w:rFonts w:ascii="Times New Roman" w:hAnsi="Times New Roman" w:cs="Times New Roman"/>
        </w:rPr>
        <w:t xml:space="preserve">музыкальный руководитель МБДОУ № 42 </w:t>
      </w:r>
    </w:p>
    <w:p w:rsidR="006B77DA" w:rsidRPr="008D02D6" w:rsidRDefault="006B77DA" w:rsidP="008D02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050" w:rsidRPr="008D02D6" w:rsidRDefault="0095364A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64A">
        <w:rPr>
          <w:rFonts w:ascii="Times New Roman" w:hAnsi="Times New Roman" w:cs="Times New Roman"/>
          <w:b/>
          <w:color w:val="7030A0"/>
        </w:rPr>
        <w:t>д</w:t>
      </w:r>
      <w:r w:rsidR="00F44050" w:rsidRPr="0095364A">
        <w:rPr>
          <w:rFonts w:ascii="Times New Roman" w:hAnsi="Times New Roman" w:cs="Times New Roman"/>
          <w:b/>
          <w:color w:val="7030A0"/>
        </w:rPr>
        <w:t>ежурный по сцене:</w:t>
      </w:r>
      <w:r w:rsidR="00F44050" w:rsidRPr="008D02D6">
        <w:rPr>
          <w:rFonts w:ascii="Times New Roman" w:hAnsi="Times New Roman" w:cs="Times New Roman"/>
        </w:rPr>
        <w:t xml:space="preserve"> сотрудники МБДОУ № 190</w:t>
      </w:r>
    </w:p>
    <w:p w:rsidR="00F44050" w:rsidRPr="008D02D6" w:rsidRDefault="0095364A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64A">
        <w:rPr>
          <w:rFonts w:ascii="Times New Roman" w:hAnsi="Times New Roman" w:cs="Times New Roman"/>
          <w:b/>
          <w:color w:val="7030A0"/>
        </w:rPr>
        <w:t>д</w:t>
      </w:r>
      <w:r w:rsidR="00F44050" w:rsidRPr="0095364A">
        <w:rPr>
          <w:rFonts w:ascii="Times New Roman" w:hAnsi="Times New Roman" w:cs="Times New Roman"/>
          <w:b/>
          <w:color w:val="7030A0"/>
        </w:rPr>
        <w:t>ежурный по концерту:</w:t>
      </w:r>
      <w:r w:rsidR="00F44050" w:rsidRPr="008D02D6">
        <w:rPr>
          <w:rFonts w:ascii="Times New Roman" w:hAnsi="Times New Roman" w:cs="Times New Roman"/>
        </w:rPr>
        <w:t xml:space="preserve"> сотрудники МБДОУ № 55</w:t>
      </w:r>
    </w:p>
    <w:p w:rsidR="00F44050" w:rsidRPr="008D02D6" w:rsidRDefault="0095364A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364A">
        <w:rPr>
          <w:rFonts w:ascii="Times New Roman" w:hAnsi="Times New Roman" w:cs="Times New Roman"/>
          <w:b/>
          <w:color w:val="7030A0"/>
        </w:rPr>
        <w:t>дизайн программы</w:t>
      </w:r>
      <w:r w:rsidR="00F44050" w:rsidRPr="0095364A">
        <w:rPr>
          <w:rFonts w:ascii="Times New Roman" w:hAnsi="Times New Roman" w:cs="Times New Roman"/>
          <w:b/>
          <w:color w:val="7030A0"/>
        </w:rPr>
        <w:t>:</w:t>
      </w:r>
      <w:r w:rsidR="00F44050" w:rsidRPr="0095364A">
        <w:rPr>
          <w:rFonts w:ascii="Times New Roman" w:hAnsi="Times New Roman" w:cs="Times New Roman"/>
          <w:color w:val="7030A0"/>
        </w:rPr>
        <w:t xml:space="preserve"> </w:t>
      </w:r>
      <w:r w:rsidR="00F44050" w:rsidRPr="008D02D6">
        <w:rPr>
          <w:rFonts w:ascii="Times New Roman" w:hAnsi="Times New Roman" w:cs="Times New Roman"/>
        </w:rPr>
        <w:t>МБДОУ № 55</w:t>
      </w:r>
    </w:p>
    <w:p w:rsidR="00F44050" w:rsidRPr="008D02D6" w:rsidRDefault="00FA1F28" w:rsidP="008D02D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31750</wp:posOffset>
            </wp:positionV>
            <wp:extent cx="1753870" cy="1772920"/>
            <wp:effectExtent l="19050" t="0" r="0" b="0"/>
            <wp:wrapThrough wrapText="bothSides">
              <wp:wrapPolygon edited="0">
                <wp:start x="-235" y="0"/>
                <wp:lineTo x="-235" y="21352"/>
                <wp:lineTo x="21584" y="21352"/>
                <wp:lineTo x="21584" y="0"/>
                <wp:lineTo x="-235" y="0"/>
              </wp:wrapPolygon>
            </wp:wrapThrough>
            <wp:docPr id="5" name="Рисунок 2" descr="C:\Users\МБДОУ №55\Desktop\БУклеты\Новая папка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БДОУ №55\Desktop\БУклеты\Новая папка\i (1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050" w:rsidRPr="008D02D6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4050" w:rsidRPr="008D02D6" w:rsidRDefault="00F44050" w:rsidP="008D02D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68CB" w:rsidRPr="008D02D6" w:rsidRDefault="007268CB" w:rsidP="008D02D6">
      <w:pPr>
        <w:spacing w:after="0" w:line="240" w:lineRule="auto"/>
        <w:rPr>
          <w:rFonts w:ascii="Times New Roman" w:hAnsi="Times New Roman" w:cs="Times New Roman"/>
        </w:rPr>
      </w:pPr>
    </w:p>
    <w:p w:rsidR="007268CB" w:rsidRPr="008D02D6" w:rsidRDefault="007268CB" w:rsidP="008D02D6">
      <w:pPr>
        <w:spacing w:after="0" w:line="240" w:lineRule="auto"/>
        <w:rPr>
          <w:rFonts w:ascii="Times New Roman" w:hAnsi="Times New Roman" w:cs="Times New Roman"/>
        </w:rPr>
      </w:pPr>
    </w:p>
    <w:p w:rsidR="007268CB" w:rsidRDefault="007268CB" w:rsidP="007268CB"/>
    <w:p w:rsidR="007268CB" w:rsidRDefault="007268CB" w:rsidP="007268CB"/>
    <w:p w:rsidR="008D02D6" w:rsidRDefault="008D02D6" w:rsidP="008021E1">
      <w:pPr>
        <w:spacing w:after="0" w:line="240" w:lineRule="auto"/>
        <w:jc w:val="center"/>
      </w:pPr>
    </w:p>
    <w:p w:rsidR="008021E1" w:rsidRPr="008021E1" w:rsidRDefault="008021E1" w:rsidP="008021E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021E1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Дворец культуры и спорта</w:t>
      </w:r>
    </w:p>
    <w:p w:rsidR="007268CB" w:rsidRPr="008021E1" w:rsidRDefault="008021E1" w:rsidP="008021E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8021E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металлургов</w:t>
      </w:r>
    </w:p>
    <w:p w:rsidR="008021E1" w:rsidRPr="008021E1" w:rsidRDefault="008021E1" w:rsidP="008021E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8021E1">
        <w:rPr>
          <w:rFonts w:ascii="Times New Roman" w:hAnsi="Times New Roman" w:cs="Times New Roman"/>
          <w:b/>
          <w:color w:val="7030A0"/>
          <w:sz w:val="24"/>
          <w:szCs w:val="24"/>
        </w:rPr>
        <w:t>г.Красноярск</w:t>
      </w:r>
    </w:p>
    <w:p w:rsidR="007268CB" w:rsidRDefault="007268CB" w:rsidP="007268CB"/>
    <w:p w:rsidR="007268CB" w:rsidRDefault="007268CB" w:rsidP="007268CB"/>
    <w:p w:rsidR="007268CB" w:rsidRDefault="007268CB" w:rsidP="007268CB"/>
    <w:p w:rsidR="007268CB" w:rsidRDefault="007268CB" w:rsidP="007268CB"/>
    <w:p w:rsidR="007268CB" w:rsidRPr="008021E1" w:rsidRDefault="007268CB" w:rsidP="007268CB">
      <w:pPr>
        <w:rPr>
          <w:b/>
          <w:i/>
          <w:color w:val="7030A0"/>
        </w:rPr>
      </w:pPr>
    </w:p>
    <w:p w:rsidR="007268CB" w:rsidRDefault="00280789" w:rsidP="008021E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  <w:r w:rsidRPr="008021E1">
        <w:rPr>
          <w:rFonts w:ascii="Times New Roman" w:hAnsi="Times New Roman" w:cs="Times New Roman"/>
          <w:b/>
          <w:color w:val="7030A0"/>
          <w:sz w:val="44"/>
          <w:szCs w:val="44"/>
        </w:rPr>
        <w:t>Программа</w:t>
      </w:r>
    </w:p>
    <w:p w:rsidR="008021E1" w:rsidRPr="008021E1" w:rsidRDefault="008021E1" w:rsidP="008021E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4"/>
          <w:szCs w:val="44"/>
        </w:rPr>
      </w:pPr>
    </w:p>
    <w:p w:rsidR="008021E1" w:rsidRPr="008021E1" w:rsidRDefault="00C55C5C" w:rsidP="008021E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з</w:t>
      </w:r>
      <w:r w:rsidR="008021E1" w:rsidRPr="008021E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аключительного концерта </w:t>
      </w:r>
    </w:p>
    <w:p w:rsidR="008021E1" w:rsidRPr="008021E1" w:rsidRDefault="008021E1" w:rsidP="008021E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021E1">
        <w:rPr>
          <w:rFonts w:ascii="Times New Roman" w:hAnsi="Times New Roman" w:cs="Times New Roman"/>
          <w:b/>
          <w:color w:val="7030A0"/>
          <w:sz w:val="28"/>
          <w:szCs w:val="28"/>
        </w:rPr>
        <w:t>фестиваля детского творчества</w:t>
      </w:r>
    </w:p>
    <w:p w:rsidR="008021E1" w:rsidRPr="008021E1" w:rsidRDefault="008021E1" w:rsidP="008021E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</w:rPr>
      </w:pPr>
    </w:p>
    <w:p w:rsidR="008021E1" w:rsidRDefault="008021E1" w:rsidP="008021E1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C00000"/>
          <w:sz w:val="44"/>
          <w:szCs w:val="44"/>
        </w:rPr>
      </w:pPr>
      <w:r w:rsidRPr="008021E1">
        <w:rPr>
          <w:rFonts w:ascii="Monotype Corsiva" w:hAnsi="Monotype Corsiva" w:cs="Times New Roman"/>
          <w:b/>
          <w:i/>
          <w:color w:val="C00000"/>
          <w:sz w:val="44"/>
          <w:szCs w:val="44"/>
        </w:rPr>
        <w:t>«</w:t>
      </w:r>
      <w:r w:rsidR="00ED6427">
        <w:rPr>
          <w:rFonts w:ascii="Monotype Corsiva" w:hAnsi="Monotype Corsiva" w:cs="Times New Roman"/>
          <w:b/>
          <w:i/>
          <w:color w:val="C00000"/>
          <w:sz w:val="44"/>
          <w:szCs w:val="44"/>
        </w:rPr>
        <w:t>Весё</w:t>
      </w:r>
      <w:r w:rsidRPr="008021E1">
        <w:rPr>
          <w:rFonts w:ascii="Monotype Corsiva" w:hAnsi="Monotype Corsiva" w:cs="Times New Roman"/>
          <w:b/>
          <w:i/>
          <w:color w:val="C00000"/>
          <w:sz w:val="44"/>
          <w:szCs w:val="44"/>
        </w:rPr>
        <w:t>лые нотки» - 2016</w:t>
      </w:r>
    </w:p>
    <w:p w:rsidR="008D02D6" w:rsidRDefault="008D02D6" w:rsidP="008021E1">
      <w:pPr>
        <w:spacing w:after="0" w:line="240" w:lineRule="auto"/>
        <w:jc w:val="center"/>
        <w:rPr>
          <w:rFonts w:ascii="Monotype Corsiva" w:hAnsi="Monotype Corsiva" w:cs="Times New Roman"/>
          <w:b/>
          <w:i/>
          <w:color w:val="C00000"/>
          <w:sz w:val="44"/>
          <w:szCs w:val="44"/>
        </w:rPr>
      </w:pPr>
    </w:p>
    <w:p w:rsidR="007268CB" w:rsidRPr="008D02D6" w:rsidRDefault="0095364A" w:rsidP="00ED642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133985</wp:posOffset>
            </wp:positionV>
            <wp:extent cx="1052195" cy="190309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6221">
                      <a:off x="0" y="0"/>
                      <a:ext cx="1052195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6427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229870</wp:posOffset>
            </wp:positionV>
            <wp:extent cx="1461135" cy="1215390"/>
            <wp:effectExtent l="133350" t="133350" r="100965" b="118110"/>
            <wp:wrapNone/>
            <wp:docPr id="6" name="Рисунок 3" descr="C:\Users\МБДОУ №55\Desktop\БУклеты\Новая папка\fb19642a058ac4bc078b67ab9f4102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БДОУ №55\Desktop\БУклеты\Новая папка\fb19642a058ac4bc078b67ab9f4102c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894731">
                      <a:off x="0" y="0"/>
                      <a:ext cx="146113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2D6" w:rsidRPr="008D02D6">
        <w:rPr>
          <w:rFonts w:ascii="Times New Roman" w:hAnsi="Times New Roman" w:cs="Times New Roman"/>
          <w:b/>
          <w:color w:val="7030A0"/>
          <w:sz w:val="28"/>
          <w:szCs w:val="28"/>
        </w:rPr>
        <w:t>28 апреля 10 часов</w:t>
      </w:r>
    </w:p>
    <w:p w:rsidR="007268CB" w:rsidRPr="008021E1" w:rsidRDefault="00ED6427" w:rsidP="007268CB">
      <w:pPr>
        <w:rPr>
          <w:b/>
          <w:color w:val="7030A0"/>
        </w:rPr>
      </w:pPr>
      <w:r>
        <w:rPr>
          <w:b/>
          <w:noProof/>
          <w:color w:val="7030A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88845</wp:posOffset>
            </wp:positionH>
            <wp:positionV relativeFrom="paragraph">
              <wp:posOffset>268605</wp:posOffset>
            </wp:positionV>
            <wp:extent cx="942340" cy="1350010"/>
            <wp:effectExtent l="0" t="0" r="29210" b="0"/>
            <wp:wrapThrough wrapText="bothSides">
              <wp:wrapPolygon edited="0">
                <wp:start x="8521" y="105"/>
                <wp:lineTo x="-432" y="1949"/>
                <wp:lineTo x="-651" y="3496"/>
                <wp:lineTo x="1823" y="5469"/>
                <wp:lineTo x="1028" y="15325"/>
                <wp:lineTo x="3890" y="20028"/>
                <wp:lineTo x="5452" y="21757"/>
                <wp:lineTo x="7190" y="21637"/>
                <wp:lineTo x="9363" y="21487"/>
                <wp:lineTo x="9797" y="21457"/>
                <wp:lineTo x="10017" y="19910"/>
                <wp:lineTo x="9974" y="19607"/>
                <wp:lineTo x="10408" y="19577"/>
                <wp:lineTo x="12369" y="14847"/>
                <wp:lineTo x="12326" y="14543"/>
                <wp:lineTo x="12761" y="14513"/>
                <wp:lineTo x="18633" y="9513"/>
                <wp:lineTo x="18590" y="9209"/>
                <wp:lineTo x="21850" y="7452"/>
                <wp:lineTo x="21721" y="6542"/>
                <wp:lineTo x="18769" y="4296"/>
                <wp:lineTo x="19118" y="3660"/>
                <wp:lineTo x="16080" y="807"/>
                <wp:lineTo x="13735" y="-256"/>
                <wp:lineTo x="8521" y="105"/>
              </wp:wrapPolygon>
            </wp:wrapThrough>
            <wp:docPr id="3" name="Рисунок 1" descr="C:\Users\МБДОУ №55\Desktop\БУклеты\Новая папка\1411191762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ДОУ №55\Desktop\БУклеты\Новая папка\1411191762_2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339631">
                      <a:off x="0" y="0"/>
                      <a:ext cx="942340" cy="13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8CB" w:rsidRPr="008021E1" w:rsidRDefault="007268CB" w:rsidP="007268CB">
      <w:pPr>
        <w:rPr>
          <w:b/>
          <w:color w:val="7030A0"/>
        </w:rPr>
      </w:pPr>
      <w:bookmarkStart w:id="0" w:name="_GoBack"/>
      <w:bookmarkEnd w:id="0"/>
    </w:p>
    <w:p w:rsidR="007268CB" w:rsidRPr="008021E1" w:rsidRDefault="007268CB" w:rsidP="007268CB">
      <w:pPr>
        <w:rPr>
          <w:b/>
          <w:color w:val="7030A0"/>
        </w:rPr>
      </w:pPr>
    </w:p>
    <w:p w:rsidR="007268CB" w:rsidRDefault="0095364A" w:rsidP="00190D42">
      <w:pPr>
        <w:jc w:val="center"/>
        <w:rPr>
          <w:b/>
          <w:color w:val="7030A0"/>
        </w:rPr>
      </w:pPr>
      <w:r>
        <w:rPr>
          <w:b/>
          <w:noProof/>
          <w:color w:val="7030A0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94565</wp:posOffset>
            </wp:positionH>
            <wp:positionV relativeFrom="paragraph">
              <wp:posOffset>117392</wp:posOffset>
            </wp:positionV>
            <wp:extent cx="928163" cy="563304"/>
            <wp:effectExtent l="76200" t="95250" r="43387" b="84396"/>
            <wp:wrapNone/>
            <wp:docPr id="7" name="Рисунок 23" descr="C:\Users\ТОШИБА\Desktop\веселые ноты\gallery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ТОШИБА\Desktop\веселые ноты\gallery-bi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36778">
                      <a:off x="0" y="0"/>
                      <a:ext cx="928163" cy="5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6427" w:rsidRPr="008021E1" w:rsidRDefault="00ED6427" w:rsidP="00190D42">
      <w:pPr>
        <w:jc w:val="center"/>
        <w:rPr>
          <w:b/>
          <w:color w:val="7030A0"/>
        </w:rPr>
      </w:pPr>
    </w:p>
    <w:p w:rsidR="0095364A" w:rsidRDefault="0095364A" w:rsidP="0095364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95364A" w:rsidRDefault="008021E1" w:rsidP="0095364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D6427">
        <w:rPr>
          <w:rFonts w:ascii="Times New Roman" w:hAnsi="Times New Roman" w:cs="Times New Roman"/>
          <w:b/>
          <w:color w:val="7030A0"/>
          <w:sz w:val="24"/>
          <w:szCs w:val="24"/>
        </w:rPr>
        <w:t>г</w:t>
      </w:r>
      <w:r w:rsidR="00280789" w:rsidRPr="00ED6427">
        <w:rPr>
          <w:rFonts w:ascii="Times New Roman" w:hAnsi="Times New Roman" w:cs="Times New Roman"/>
          <w:b/>
          <w:color w:val="7030A0"/>
          <w:sz w:val="24"/>
          <w:szCs w:val="24"/>
        </w:rPr>
        <w:t>. Красноярск. 2016</w:t>
      </w:r>
    </w:p>
    <w:p w:rsidR="0095364A" w:rsidRDefault="00280789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55C5C">
        <w:rPr>
          <w:rFonts w:ascii="Times New Roman" w:hAnsi="Times New Roman" w:cs="Times New Roman"/>
          <w:b/>
          <w:color w:val="C00000"/>
        </w:rPr>
        <w:lastRenderedPageBreak/>
        <w:t>1. МБДОУ № 190</w:t>
      </w:r>
      <w:r w:rsidR="008021E1" w:rsidRPr="00C55C5C">
        <w:rPr>
          <w:rFonts w:ascii="Times New Roman" w:hAnsi="Times New Roman" w:cs="Times New Roman"/>
          <w:color w:val="FF0000"/>
        </w:rPr>
        <w:t xml:space="preserve">   </w:t>
      </w:r>
      <w:r w:rsidRPr="00C55C5C">
        <w:rPr>
          <w:rFonts w:ascii="Times New Roman" w:hAnsi="Times New Roman" w:cs="Times New Roman"/>
        </w:rPr>
        <w:t>Детский оркестр</w:t>
      </w:r>
    </w:p>
    <w:p w:rsidR="00280789" w:rsidRPr="0095364A" w:rsidRDefault="00280789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>Колыбельная медведицы из мультфильма «Умка»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80789" w:rsidRPr="00C55C5C">
        <w:rPr>
          <w:rFonts w:ascii="Times New Roman" w:hAnsi="Times New Roman" w:cs="Times New Roman"/>
        </w:rPr>
        <w:t>узыка: Е.Крылатова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.</w:t>
      </w:r>
      <w:r w:rsidR="00280789" w:rsidRPr="00C55C5C">
        <w:rPr>
          <w:rFonts w:ascii="Times New Roman" w:hAnsi="Times New Roman" w:cs="Times New Roman"/>
        </w:rPr>
        <w:t xml:space="preserve"> руководитель:Трибулкина Ирина Анатольевна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80789" w:rsidRPr="00C55C5C">
        <w:rPr>
          <w:rFonts w:ascii="Times New Roman" w:hAnsi="Times New Roman" w:cs="Times New Roman"/>
        </w:rPr>
        <w:t>оличество участников: 7 детей</w:t>
      </w:r>
    </w:p>
    <w:p w:rsidR="0095364A" w:rsidRDefault="00A05D41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56560</wp:posOffset>
            </wp:positionH>
            <wp:positionV relativeFrom="paragraph">
              <wp:posOffset>9376</wp:posOffset>
            </wp:positionV>
            <wp:extent cx="909276" cy="909276"/>
            <wp:effectExtent l="114300" t="114300" r="100374" b="100374"/>
            <wp:wrapNone/>
            <wp:docPr id="30" name="Рисунок 24" descr="C:\Users\МБДОУ №55\Pictures\4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БДОУ №55\Pictures\40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20672128">
                      <a:off x="0" y="0"/>
                      <a:ext cx="912153" cy="91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364A" w:rsidRPr="00C55C5C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789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</w:t>
      </w:r>
      <w:r w:rsidR="00280789" w:rsidRPr="00C55C5C">
        <w:rPr>
          <w:rFonts w:ascii="Times New Roman" w:hAnsi="Times New Roman" w:cs="Times New Roman"/>
          <w:b/>
          <w:color w:val="C00000"/>
        </w:rPr>
        <w:t>2. МБДОУ № 300</w:t>
      </w:r>
    </w:p>
    <w:p w:rsidR="00280789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5C5C">
        <w:rPr>
          <w:rFonts w:ascii="Times New Roman" w:hAnsi="Times New Roman" w:cs="Times New Roman"/>
        </w:rPr>
        <w:t>х</w:t>
      </w:r>
      <w:r w:rsidR="00280789" w:rsidRPr="00C55C5C">
        <w:rPr>
          <w:rFonts w:ascii="Times New Roman" w:hAnsi="Times New Roman" w:cs="Times New Roman"/>
        </w:rPr>
        <w:t>ореографическая постановка</w:t>
      </w:r>
    </w:p>
    <w:p w:rsidR="00280789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</w:rPr>
      </w:pPr>
      <w:r>
        <w:rPr>
          <w:rFonts w:ascii="Times New Roman" w:hAnsi="Times New Roman" w:cs="Times New Roman"/>
          <w:b/>
          <w:i/>
          <w:color w:val="7030A0"/>
        </w:rPr>
        <w:t xml:space="preserve"> </w:t>
      </w:r>
      <w:r w:rsidR="00280789" w:rsidRPr="00C55C5C">
        <w:rPr>
          <w:rFonts w:ascii="Times New Roman" w:hAnsi="Times New Roman" w:cs="Times New Roman"/>
          <w:b/>
          <w:i/>
          <w:color w:val="7030A0"/>
        </w:rPr>
        <w:t>«Дюймовочка в мире волшебных цветов»</w:t>
      </w:r>
    </w:p>
    <w:p w:rsidR="00280789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5C5C">
        <w:rPr>
          <w:rFonts w:ascii="Times New Roman" w:hAnsi="Times New Roman" w:cs="Times New Roman"/>
        </w:rPr>
        <w:t>м</w:t>
      </w:r>
      <w:r w:rsidR="00280789" w:rsidRPr="00C55C5C">
        <w:rPr>
          <w:rFonts w:ascii="Times New Roman" w:hAnsi="Times New Roman" w:cs="Times New Roman"/>
        </w:rPr>
        <w:t>узыка и слова: Е.Зарицкой</w:t>
      </w:r>
    </w:p>
    <w:p w:rsidR="00280789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0789" w:rsidRPr="00C55C5C">
        <w:rPr>
          <w:rFonts w:ascii="Times New Roman" w:hAnsi="Times New Roman" w:cs="Times New Roman"/>
        </w:rPr>
        <w:t>Дюймовочка: Маркова Василиса</w:t>
      </w:r>
    </w:p>
    <w:p w:rsidR="00280789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5C5C">
        <w:rPr>
          <w:rFonts w:ascii="Times New Roman" w:hAnsi="Times New Roman" w:cs="Times New Roman"/>
        </w:rPr>
        <w:t>х</w:t>
      </w:r>
      <w:r w:rsidR="00280789" w:rsidRPr="00C55C5C">
        <w:rPr>
          <w:rFonts w:ascii="Times New Roman" w:hAnsi="Times New Roman" w:cs="Times New Roman"/>
        </w:rPr>
        <w:t>ореограф: Юрченко Светлана Владимировна</w:t>
      </w:r>
    </w:p>
    <w:p w:rsidR="00280789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5C5C">
        <w:rPr>
          <w:rFonts w:ascii="Times New Roman" w:hAnsi="Times New Roman" w:cs="Times New Roman"/>
        </w:rPr>
        <w:t>муз.</w:t>
      </w:r>
      <w:r w:rsidR="00280789" w:rsidRPr="00C55C5C">
        <w:rPr>
          <w:rFonts w:ascii="Times New Roman" w:hAnsi="Times New Roman" w:cs="Times New Roman"/>
        </w:rPr>
        <w:t xml:space="preserve"> руководитель: Панова Юлия Николаевна</w:t>
      </w:r>
    </w:p>
    <w:p w:rsidR="00280789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5C5C">
        <w:rPr>
          <w:rFonts w:ascii="Times New Roman" w:hAnsi="Times New Roman" w:cs="Times New Roman"/>
        </w:rPr>
        <w:t>к</w:t>
      </w:r>
      <w:r w:rsidR="00280789" w:rsidRPr="00C55C5C">
        <w:rPr>
          <w:rFonts w:ascii="Times New Roman" w:hAnsi="Times New Roman" w:cs="Times New Roman"/>
        </w:rPr>
        <w:t>оличество участников: 12 детей</w:t>
      </w:r>
    </w:p>
    <w:p w:rsidR="00280789" w:rsidRDefault="00542B8B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14935</wp:posOffset>
            </wp:positionV>
            <wp:extent cx="736600" cy="1097280"/>
            <wp:effectExtent l="95250" t="57150" r="82550" b="26670"/>
            <wp:wrapThrough wrapText="bothSides">
              <wp:wrapPolygon edited="0">
                <wp:start x="19035" y="-371"/>
                <wp:lineTo x="-250" y="-238"/>
                <wp:lineTo x="-1526" y="9503"/>
                <wp:lineTo x="-963" y="20969"/>
                <wp:lineTo x="5099" y="21645"/>
                <wp:lineTo x="15018" y="22750"/>
                <wp:lineTo x="21538" y="21575"/>
                <wp:lineTo x="22361" y="18246"/>
                <wp:lineTo x="22079" y="12513"/>
                <wp:lineTo x="22171" y="12143"/>
                <wp:lineTo x="22440" y="6471"/>
                <wp:lineTo x="22532" y="6101"/>
                <wp:lineTo x="22250" y="368"/>
                <wp:lineTo x="22342" y="-2"/>
                <wp:lineTo x="19035" y="-371"/>
              </wp:wrapPolygon>
            </wp:wrapThrough>
            <wp:docPr id="22" name="Рисунок 19" descr="C:\Users\МБДОУ №55\Pictures\vodokanal_pomog_detskomu_sadu_v_poselke_tovarkovo-149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БДОУ №55\Pictures\vodokanal_pomog_detskomu_sadu_v_poselke_tovarkovo-14927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21034643">
                      <a:off x="0" y="0"/>
                      <a:ext cx="73660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4A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789" w:rsidRPr="00C55C5C" w:rsidRDefault="00280789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 w:rsidRPr="00C55C5C">
        <w:rPr>
          <w:rFonts w:ascii="Times New Roman" w:hAnsi="Times New Roman" w:cs="Times New Roman"/>
          <w:b/>
          <w:color w:val="C00000"/>
        </w:rPr>
        <w:t>3. МБДОУ № 55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280789" w:rsidRPr="00C55C5C">
        <w:rPr>
          <w:rFonts w:ascii="Times New Roman" w:hAnsi="Times New Roman" w:cs="Times New Roman"/>
        </w:rPr>
        <w:t xml:space="preserve">ореографическая постановка </w:t>
      </w:r>
    </w:p>
    <w:p w:rsidR="00280789" w:rsidRPr="00C55C5C" w:rsidRDefault="00280789" w:rsidP="009536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>«Алёнушки»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80789" w:rsidRPr="00C55C5C">
        <w:rPr>
          <w:rFonts w:ascii="Times New Roman" w:hAnsi="Times New Roman" w:cs="Times New Roman"/>
        </w:rPr>
        <w:t>узыка и слова: В.Алексеева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280789" w:rsidRPr="00C55C5C">
        <w:rPr>
          <w:rFonts w:ascii="Times New Roman" w:hAnsi="Times New Roman" w:cs="Times New Roman"/>
        </w:rPr>
        <w:t>ореограф: Юрченко Светлана Владимировна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.</w:t>
      </w:r>
      <w:r w:rsidR="00280789" w:rsidRPr="00C55C5C">
        <w:rPr>
          <w:rFonts w:ascii="Times New Roman" w:hAnsi="Times New Roman" w:cs="Times New Roman"/>
        </w:rPr>
        <w:t xml:space="preserve"> руководитель: Коваленко Марина Дмитриевна</w:t>
      </w:r>
    </w:p>
    <w:p w:rsidR="00280789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80789" w:rsidRPr="00C55C5C">
        <w:rPr>
          <w:rFonts w:ascii="Times New Roman" w:hAnsi="Times New Roman" w:cs="Times New Roman"/>
        </w:rPr>
        <w:t>оличество участников: 13 детей</w:t>
      </w:r>
    </w:p>
    <w:p w:rsidR="0095364A" w:rsidRPr="00C55C5C" w:rsidRDefault="00C50D29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27111</wp:posOffset>
            </wp:positionH>
            <wp:positionV relativeFrom="paragraph">
              <wp:posOffset>57398</wp:posOffset>
            </wp:positionV>
            <wp:extent cx="898856" cy="933782"/>
            <wp:effectExtent l="114300" t="95250" r="91744" b="75868"/>
            <wp:wrapNone/>
            <wp:docPr id="29" name="Рисунок 23" descr="C:\Users\МБДОУ №55\Pictures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БДОУ №55\Pictures\i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20810565">
                      <a:off x="0" y="0"/>
                      <a:ext cx="898856" cy="93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789" w:rsidRDefault="00280789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5364A" w:rsidRPr="00C55C5C" w:rsidRDefault="0095364A" w:rsidP="0095364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80789" w:rsidRPr="00C55C5C" w:rsidRDefault="00496CAD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 </w:t>
      </w:r>
      <w:r w:rsidR="00280789" w:rsidRPr="00C55C5C">
        <w:rPr>
          <w:rFonts w:ascii="Times New Roman" w:hAnsi="Times New Roman" w:cs="Times New Roman"/>
          <w:b/>
          <w:color w:val="C00000"/>
        </w:rPr>
        <w:t>4. МБДОУ № 301</w:t>
      </w:r>
    </w:p>
    <w:p w:rsidR="00280789" w:rsidRPr="00C55C5C" w:rsidRDefault="00496CAD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5C5C">
        <w:rPr>
          <w:rFonts w:ascii="Times New Roman" w:hAnsi="Times New Roman" w:cs="Times New Roman"/>
        </w:rPr>
        <w:t>в</w:t>
      </w:r>
      <w:r w:rsidR="00280789" w:rsidRPr="00C55C5C">
        <w:rPr>
          <w:rFonts w:ascii="Times New Roman" w:hAnsi="Times New Roman" w:cs="Times New Roman"/>
        </w:rPr>
        <w:t>окально-хореографическая постановка</w:t>
      </w:r>
    </w:p>
    <w:p w:rsidR="00280789" w:rsidRPr="00C55C5C" w:rsidRDefault="00496CAD" w:rsidP="00C55C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</w:rPr>
      </w:pPr>
      <w:r>
        <w:rPr>
          <w:rFonts w:ascii="Times New Roman" w:hAnsi="Times New Roman" w:cs="Times New Roman"/>
          <w:b/>
          <w:i/>
          <w:color w:val="7030A0"/>
        </w:rPr>
        <w:t xml:space="preserve"> </w:t>
      </w:r>
      <w:r w:rsidR="00280789" w:rsidRPr="00C55C5C">
        <w:rPr>
          <w:rFonts w:ascii="Times New Roman" w:hAnsi="Times New Roman" w:cs="Times New Roman"/>
          <w:b/>
          <w:i/>
          <w:color w:val="7030A0"/>
        </w:rPr>
        <w:t>«Песенка о счастье»</w:t>
      </w:r>
    </w:p>
    <w:p w:rsidR="00280789" w:rsidRPr="00C55C5C" w:rsidRDefault="00496CAD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5C5C">
        <w:rPr>
          <w:rFonts w:ascii="Times New Roman" w:hAnsi="Times New Roman" w:cs="Times New Roman"/>
        </w:rPr>
        <w:t>м</w:t>
      </w:r>
      <w:r w:rsidR="00280789" w:rsidRPr="00C55C5C">
        <w:rPr>
          <w:rFonts w:ascii="Times New Roman" w:hAnsi="Times New Roman" w:cs="Times New Roman"/>
        </w:rPr>
        <w:t>узыка: А.Берлякова, слова: Л.Панина</w:t>
      </w:r>
    </w:p>
    <w:p w:rsidR="00280789" w:rsidRPr="00C55C5C" w:rsidRDefault="00496CAD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5C5C">
        <w:rPr>
          <w:rFonts w:ascii="Times New Roman" w:hAnsi="Times New Roman" w:cs="Times New Roman"/>
        </w:rPr>
        <w:t>с</w:t>
      </w:r>
      <w:r w:rsidR="00280789" w:rsidRPr="00C55C5C">
        <w:rPr>
          <w:rFonts w:ascii="Times New Roman" w:hAnsi="Times New Roman" w:cs="Times New Roman"/>
        </w:rPr>
        <w:t>олистка: А.Погодаева</w:t>
      </w:r>
    </w:p>
    <w:p w:rsidR="00280789" w:rsidRPr="00C55C5C" w:rsidRDefault="00496CAD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5C5C">
        <w:rPr>
          <w:rFonts w:ascii="Times New Roman" w:hAnsi="Times New Roman" w:cs="Times New Roman"/>
        </w:rPr>
        <w:t>муз.</w:t>
      </w:r>
      <w:r w:rsidR="00280789" w:rsidRPr="00C55C5C">
        <w:rPr>
          <w:rFonts w:ascii="Times New Roman" w:hAnsi="Times New Roman" w:cs="Times New Roman"/>
        </w:rPr>
        <w:t xml:space="preserve"> руководитель: Лопатко Елена Михайловна</w:t>
      </w:r>
    </w:p>
    <w:p w:rsidR="00280789" w:rsidRPr="00C55C5C" w:rsidRDefault="00C55C5C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80789" w:rsidRPr="00C55C5C">
        <w:rPr>
          <w:rFonts w:ascii="Times New Roman" w:hAnsi="Times New Roman" w:cs="Times New Roman"/>
        </w:rPr>
        <w:t>оличество участников: 13 детей</w:t>
      </w:r>
    </w:p>
    <w:p w:rsidR="00280789" w:rsidRPr="00C55C5C" w:rsidRDefault="00C50D29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2311</wp:posOffset>
            </wp:positionH>
            <wp:positionV relativeFrom="paragraph">
              <wp:posOffset>-239367</wp:posOffset>
            </wp:positionV>
            <wp:extent cx="1070279" cy="898497"/>
            <wp:effectExtent l="19050" t="0" r="0" b="0"/>
            <wp:wrapNone/>
            <wp:docPr id="27" name="Рисунок 19" descr="C:\Users\ТОШИБА\Desktop\веселые ноты\pdhpAhrFy6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ТОШИБА\Desktop\веселые ноты\pdhpAhrFy6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789" w:rsidRPr="00C55C5C">
        <w:rPr>
          <w:rFonts w:ascii="Times New Roman" w:hAnsi="Times New Roman" w:cs="Times New Roman"/>
          <w:b/>
          <w:color w:val="C00000"/>
        </w:rPr>
        <w:t>5. МБДОУ № 74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280789" w:rsidRPr="00C55C5C">
        <w:rPr>
          <w:rFonts w:ascii="Times New Roman" w:hAnsi="Times New Roman" w:cs="Times New Roman"/>
        </w:rPr>
        <w:t>гра с залом</w:t>
      </w:r>
    </w:p>
    <w:p w:rsidR="00280789" w:rsidRPr="00C55C5C" w:rsidRDefault="00280789" w:rsidP="009536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>«Весёлая компания»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80789" w:rsidRPr="00C55C5C">
        <w:rPr>
          <w:rFonts w:ascii="Times New Roman" w:hAnsi="Times New Roman" w:cs="Times New Roman"/>
        </w:rPr>
        <w:t>узыка: автор неизвестен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.</w:t>
      </w:r>
      <w:r w:rsidR="00280789" w:rsidRPr="00C55C5C">
        <w:rPr>
          <w:rFonts w:ascii="Times New Roman" w:hAnsi="Times New Roman" w:cs="Times New Roman"/>
        </w:rPr>
        <w:t xml:space="preserve"> руководитель: Таран Светлана Валерьевна</w:t>
      </w:r>
    </w:p>
    <w:p w:rsidR="00280789" w:rsidRPr="00C55C5C" w:rsidRDefault="00C55C5C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80789" w:rsidRPr="00C55C5C">
        <w:rPr>
          <w:rFonts w:ascii="Times New Roman" w:hAnsi="Times New Roman" w:cs="Times New Roman"/>
        </w:rPr>
        <w:t>оличество участников: 9 детей</w:t>
      </w:r>
    </w:p>
    <w:p w:rsidR="00280789" w:rsidRDefault="000013C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071094</wp:posOffset>
            </wp:positionH>
            <wp:positionV relativeFrom="paragraph">
              <wp:posOffset>5770</wp:posOffset>
            </wp:positionV>
            <wp:extent cx="919342" cy="1134165"/>
            <wp:effectExtent l="152400" t="95250" r="128408" b="85035"/>
            <wp:wrapNone/>
            <wp:docPr id="31" name="Рисунок 25" descr="C:\Users\МБДОУ №55\Pictures\1359115488_f006ed3277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БДОУ №55\Pictures\1359115488_f006ed32773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922079">
                      <a:off x="0" y="0"/>
                      <a:ext cx="919342" cy="113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4A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0789" w:rsidRPr="00C55C5C" w:rsidRDefault="00280789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C55C5C">
        <w:rPr>
          <w:rFonts w:ascii="Times New Roman" w:hAnsi="Times New Roman" w:cs="Times New Roman"/>
          <w:b/>
          <w:color w:val="C00000"/>
        </w:rPr>
        <w:t>6. МБДОУ № 296</w:t>
      </w:r>
    </w:p>
    <w:p w:rsidR="00280789" w:rsidRPr="00C55C5C" w:rsidRDefault="00C55C5C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280789" w:rsidRPr="00C55C5C">
        <w:rPr>
          <w:rFonts w:ascii="Times New Roman" w:hAnsi="Times New Roman" w:cs="Times New Roman"/>
        </w:rPr>
        <w:t>ореографическая постановка</w:t>
      </w:r>
    </w:p>
    <w:p w:rsidR="00280789" w:rsidRPr="00C55C5C" w:rsidRDefault="00280789" w:rsidP="00C55C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 xml:space="preserve"> «Непоседы»</w:t>
      </w:r>
    </w:p>
    <w:p w:rsidR="00280789" w:rsidRPr="00C55C5C" w:rsidRDefault="00C55C5C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80789" w:rsidRPr="00C55C5C">
        <w:rPr>
          <w:rFonts w:ascii="Times New Roman" w:hAnsi="Times New Roman" w:cs="Times New Roman"/>
        </w:rPr>
        <w:t>узыка: Ш.Каллоша, слова: Г.Остера</w:t>
      </w:r>
    </w:p>
    <w:p w:rsidR="00280789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80789" w:rsidRPr="00C55C5C">
        <w:rPr>
          <w:rFonts w:ascii="Times New Roman" w:hAnsi="Times New Roman" w:cs="Times New Roman"/>
        </w:rPr>
        <w:t>зрослый: психолог Лобацеева Юлия Олеговна</w:t>
      </w:r>
    </w:p>
    <w:p w:rsidR="00280789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280789" w:rsidRPr="00C55C5C">
        <w:rPr>
          <w:rFonts w:ascii="Times New Roman" w:hAnsi="Times New Roman" w:cs="Times New Roman"/>
        </w:rPr>
        <w:t>ореограф: Пилипенко Ольга Владимировна</w:t>
      </w:r>
    </w:p>
    <w:p w:rsidR="00280789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.</w:t>
      </w:r>
      <w:r w:rsidR="00280789" w:rsidRPr="00C55C5C">
        <w:rPr>
          <w:rFonts w:ascii="Times New Roman" w:hAnsi="Times New Roman" w:cs="Times New Roman"/>
        </w:rPr>
        <w:t xml:space="preserve"> руководитель: Ильина Наталья Александровна</w:t>
      </w:r>
    </w:p>
    <w:p w:rsidR="00280789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80789" w:rsidRPr="00C55C5C">
        <w:rPr>
          <w:rFonts w:ascii="Times New Roman" w:hAnsi="Times New Roman" w:cs="Times New Roman"/>
        </w:rPr>
        <w:t>оличество участников: 12 детей, 1 взрослый</w:t>
      </w:r>
    </w:p>
    <w:p w:rsidR="00280789" w:rsidRDefault="00280789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95364A" w:rsidRDefault="00FF007A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0160</wp:posOffset>
            </wp:positionV>
            <wp:extent cx="832485" cy="969645"/>
            <wp:effectExtent l="133350" t="95250" r="120015" b="78105"/>
            <wp:wrapThrough wrapText="bothSides">
              <wp:wrapPolygon edited="0">
                <wp:start x="1997" y="22132"/>
                <wp:lineTo x="17690" y="22730"/>
                <wp:lineTo x="21895" y="22396"/>
                <wp:lineTo x="22676" y="19939"/>
                <wp:lineTo x="22851" y="12942"/>
                <wp:lineTo x="22549" y="5833"/>
                <wp:lineTo x="22681" y="585"/>
                <wp:lineTo x="19820" y="-85"/>
                <wp:lineTo x="17435" y="-644"/>
                <wp:lineTo x="-79" y="-349"/>
                <wp:lineTo x="-469" y="879"/>
                <wp:lineTo x="-514" y="7467"/>
                <wp:lineTo x="-559" y="14055"/>
                <wp:lineTo x="-689" y="14464"/>
                <wp:lineTo x="-734" y="21052"/>
                <wp:lineTo x="-864" y="21461"/>
                <wp:lineTo x="1997" y="22132"/>
              </wp:wrapPolygon>
            </wp:wrapThrough>
            <wp:docPr id="35" name="Рисунок 29" descr="C:\Users\МБДОУ №55\Pictures\869885296095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БДОУ №55\Pictures\86988529609516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9884004" flipV="1">
                      <a:off x="0" y="0"/>
                      <a:ext cx="832485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4A" w:rsidRDefault="00926BDB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14605</wp:posOffset>
            </wp:positionV>
            <wp:extent cx="1073785" cy="872490"/>
            <wp:effectExtent l="19050" t="0" r="0" b="0"/>
            <wp:wrapThrough wrapText="bothSides">
              <wp:wrapPolygon edited="0">
                <wp:start x="-383" y="0"/>
                <wp:lineTo x="-383" y="21223"/>
                <wp:lineTo x="21459" y="21223"/>
                <wp:lineTo x="21459" y="0"/>
                <wp:lineTo x="-383" y="0"/>
              </wp:wrapPolygon>
            </wp:wrapThrough>
            <wp:docPr id="15" name="Рисунок 13" descr="C:\Users\МБДОУ №55\Pictures\558d31f3e80c22522234c3a505ad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БДОУ №55\Pictures\558d31f3e80c22522234c3a505ad34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4A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280789" w:rsidRPr="00C55C5C" w:rsidRDefault="00280789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 w:rsidRPr="00C55C5C">
        <w:rPr>
          <w:rFonts w:ascii="Times New Roman" w:hAnsi="Times New Roman" w:cs="Times New Roman"/>
          <w:b/>
          <w:color w:val="C00000"/>
        </w:rPr>
        <w:t xml:space="preserve">7. МБДОУ № 292 </w:t>
      </w:r>
    </w:p>
    <w:p w:rsidR="00280789" w:rsidRPr="00C55C5C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280789" w:rsidRPr="00C55C5C">
        <w:rPr>
          <w:rFonts w:ascii="Times New Roman" w:hAnsi="Times New Roman" w:cs="Times New Roman"/>
        </w:rPr>
        <w:t>удожественное слово</w:t>
      </w:r>
    </w:p>
    <w:p w:rsidR="00280789" w:rsidRPr="00C55C5C" w:rsidRDefault="00280789" w:rsidP="009536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>Стихотворение: «Разгром»</w:t>
      </w:r>
    </w:p>
    <w:p w:rsidR="00280789" w:rsidRPr="00C55C5C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80789" w:rsidRPr="00C55C5C">
        <w:rPr>
          <w:rFonts w:ascii="Times New Roman" w:hAnsi="Times New Roman" w:cs="Times New Roman"/>
        </w:rPr>
        <w:t>втор: Э.Успенский</w:t>
      </w:r>
    </w:p>
    <w:p w:rsidR="00280789" w:rsidRPr="00C55C5C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280789" w:rsidRPr="00C55C5C">
        <w:rPr>
          <w:rFonts w:ascii="Times New Roman" w:hAnsi="Times New Roman" w:cs="Times New Roman"/>
        </w:rPr>
        <w:t>итает: Солодкова Галя, 4 года</w:t>
      </w:r>
    </w:p>
    <w:p w:rsidR="00280789" w:rsidRPr="00C55C5C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280789" w:rsidRPr="00C55C5C">
        <w:rPr>
          <w:rFonts w:ascii="Times New Roman" w:hAnsi="Times New Roman" w:cs="Times New Roman"/>
        </w:rPr>
        <w:t>уководитель: Маркова Татьяна Владимировна</w:t>
      </w:r>
    </w:p>
    <w:p w:rsidR="00280789" w:rsidRDefault="00280789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:rsidR="0095364A" w:rsidRDefault="002C1D80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41170</wp:posOffset>
            </wp:positionH>
            <wp:positionV relativeFrom="paragraph">
              <wp:posOffset>79375</wp:posOffset>
            </wp:positionV>
            <wp:extent cx="1203325" cy="1137285"/>
            <wp:effectExtent l="114300" t="95250" r="92075" b="81915"/>
            <wp:wrapNone/>
            <wp:docPr id="12" name="Рисунок 9" descr="C:\Users\МБДОУ №55\Desktop\БУклеты\Новая папка\2476e7886d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БДОУ №55\Desktop\БУклеты\Новая папка\2476e7886db0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rot="588602">
                      <a:off x="0" y="0"/>
                      <a:ext cx="12033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:rsidR="0095364A" w:rsidRDefault="0095364A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:rsidR="0095364A" w:rsidRPr="00C55C5C" w:rsidRDefault="0095364A" w:rsidP="0095364A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</w:rPr>
      </w:pPr>
    </w:p>
    <w:p w:rsidR="00280789" w:rsidRPr="00C55C5C" w:rsidRDefault="00280789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C55C5C">
        <w:rPr>
          <w:rFonts w:ascii="Times New Roman" w:hAnsi="Times New Roman" w:cs="Times New Roman"/>
          <w:b/>
          <w:color w:val="C00000"/>
        </w:rPr>
        <w:t>8. МБДОУ № 292</w:t>
      </w:r>
    </w:p>
    <w:p w:rsidR="00280789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80789" w:rsidRPr="00C55C5C">
        <w:rPr>
          <w:rFonts w:ascii="Times New Roman" w:hAnsi="Times New Roman" w:cs="Times New Roman"/>
        </w:rPr>
        <w:t>етский танец</w:t>
      </w:r>
    </w:p>
    <w:p w:rsidR="00280789" w:rsidRPr="00C55C5C" w:rsidRDefault="00280789" w:rsidP="00C55C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>«По синему морю»</w:t>
      </w:r>
    </w:p>
    <w:p w:rsidR="00280789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80789" w:rsidRPr="00C55C5C">
        <w:rPr>
          <w:rFonts w:ascii="Times New Roman" w:hAnsi="Times New Roman" w:cs="Times New Roman"/>
        </w:rPr>
        <w:t>узыка: В.Шаинского</w:t>
      </w:r>
    </w:p>
    <w:p w:rsidR="00280789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.</w:t>
      </w:r>
      <w:r w:rsidR="00280789" w:rsidRPr="00C55C5C">
        <w:rPr>
          <w:rFonts w:ascii="Times New Roman" w:hAnsi="Times New Roman" w:cs="Times New Roman"/>
        </w:rPr>
        <w:t xml:space="preserve"> руководитель: Павлова Ольга Васильевна</w:t>
      </w:r>
    </w:p>
    <w:p w:rsidR="008D02D6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80789" w:rsidRPr="00C55C5C">
        <w:rPr>
          <w:rFonts w:ascii="Times New Roman" w:hAnsi="Times New Roman" w:cs="Times New Roman"/>
        </w:rPr>
        <w:t>оличество участников: 15 детей</w:t>
      </w:r>
    </w:p>
    <w:p w:rsidR="0076702C" w:rsidRPr="00C55C5C" w:rsidRDefault="00DA0F06" w:rsidP="00926BD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noProof/>
          <w:color w:val="C00000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6168</wp:posOffset>
            </wp:positionH>
            <wp:positionV relativeFrom="paragraph">
              <wp:posOffset>-174463</wp:posOffset>
            </wp:positionV>
            <wp:extent cx="650802" cy="659219"/>
            <wp:effectExtent l="19050" t="0" r="0" b="0"/>
            <wp:wrapNone/>
            <wp:docPr id="9" name="Рисунок 4" descr="C:\Users\МБДОУ №55\Desktop\БУклеты\Новая папка\0_9727d_fafdafb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БДОУ №55\Desktop\БУклеты\Новая папка\0_9727d_fafdafbd_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02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BDB">
        <w:rPr>
          <w:rFonts w:ascii="Times New Roman" w:hAnsi="Times New Roman" w:cs="Times New Roman"/>
          <w:b/>
          <w:color w:val="C00000"/>
        </w:rPr>
        <w:t xml:space="preserve">                                                      </w:t>
      </w:r>
      <w:r w:rsidR="003F1C2C">
        <w:rPr>
          <w:rFonts w:ascii="Times New Roman" w:hAnsi="Times New Roman" w:cs="Times New Roman"/>
          <w:b/>
          <w:color w:val="C00000"/>
        </w:rPr>
        <w:t xml:space="preserve">   </w:t>
      </w:r>
      <w:r w:rsidR="0076702C" w:rsidRPr="00C55C5C">
        <w:rPr>
          <w:rFonts w:ascii="Times New Roman" w:hAnsi="Times New Roman" w:cs="Times New Roman"/>
          <w:b/>
          <w:color w:val="C00000"/>
        </w:rPr>
        <w:t>9. МБДОУ № 19</w:t>
      </w:r>
    </w:p>
    <w:p w:rsidR="0076702C" w:rsidRPr="00C55C5C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76702C" w:rsidRPr="00C55C5C">
        <w:rPr>
          <w:rFonts w:ascii="Times New Roman" w:hAnsi="Times New Roman" w:cs="Times New Roman"/>
        </w:rPr>
        <w:t>окал-ансамбль</w:t>
      </w:r>
    </w:p>
    <w:p w:rsidR="0076702C" w:rsidRPr="00C55C5C" w:rsidRDefault="0076702C" w:rsidP="0095364A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7030A0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>«Спешите делать добрые дела»</w:t>
      </w:r>
    </w:p>
    <w:p w:rsidR="0076702C" w:rsidRPr="00C55C5C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6702C" w:rsidRPr="00C55C5C">
        <w:rPr>
          <w:rFonts w:ascii="Times New Roman" w:hAnsi="Times New Roman" w:cs="Times New Roman"/>
        </w:rPr>
        <w:t xml:space="preserve">узыка: </w:t>
      </w:r>
      <w:r>
        <w:rPr>
          <w:rFonts w:ascii="Times New Roman" w:hAnsi="Times New Roman" w:cs="Times New Roman"/>
        </w:rPr>
        <w:t>Т.Бурцевой, слова:Е.Шакирьяновой</w:t>
      </w:r>
    </w:p>
    <w:p w:rsidR="0076702C" w:rsidRPr="00C55C5C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.</w:t>
      </w:r>
      <w:r w:rsidR="0076702C" w:rsidRPr="00C55C5C">
        <w:rPr>
          <w:rFonts w:ascii="Times New Roman" w:hAnsi="Times New Roman" w:cs="Times New Roman"/>
        </w:rPr>
        <w:t xml:space="preserve"> руководитель: Соломнюк Лариса Васильевна</w:t>
      </w:r>
    </w:p>
    <w:p w:rsidR="0076702C" w:rsidRPr="00C55C5C" w:rsidRDefault="008D02D6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6702C" w:rsidRPr="00C55C5C">
        <w:rPr>
          <w:rFonts w:ascii="Times New Roman" w:hAnsi="Times New Roman" w:cs="Times New Roman"/>
        </w:rPr>
        <w:t>оличество участников: 5 детей</w:t>
      </w:r>
    </w:p>
    <w:p w:rsidR="0076702C" w:rsidRPr="00C55C5C" w:rsidRDefault="00926BDB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14550</wp:posOffset>
            </wp:positionH>
            <wp:positionV relativeFrom="paragraph">
              <wp:posOffset>116840</wp:posOffset>
            </wp:positionV>
            <wp:extent cx="937260" cy="903605"/>
            <wp:effectExtent l="19050" t="0" r="0" b="0"/>
            <wp:wrapThrough wrapText="bothSides">
              <wp:wrapPolygon edited="0">
                <wp:start x="19756" y="0"/>
                <wp:lineTo x="11854" y="3188"/>
                <wp:lineTo x="6585" y="6375"/>
                <wp:lineTo x="-439" y="13661"/>
                <wp:lineTo x="0" y="16849"/>
                <wp:lineTo x="7463" y="20492"/>
                <wp:lineTo x="12732" y="20492"/>
                <wp:lineTo x="13171" y="20492"/>
                <wp:lineTo x="13610" y="15483"/>
                <wp:lineTo x="13610" y="14572"/>
                <wp:lineTo x="17122" y="7286"/>
                <wp:lineTo x="21512" y="455"/>
                <wp:lineTo x="21512" y="0"/>
                <wp:lineTo x="19756" y="0"/>
              </wp:wrapPolygon>
            </wp:wrapThrough>
            <wp:docPr id="17" name="Рисунок 15" descr="C:\Users\МБДОУ №55\Pictures\0_11cf91_3ca0c2a2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БДОУ №55\Pictures\0_11cf91_3ca0c2a2_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4A" w:rsidRDefault="0095364A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95364A" w:rsidRDefault="0095364A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</w:p>
    <w:p w:rsidR="0076702C" w:rsidRPr="00C55C5C" w:rsidRDefault="0076702C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C55C5C">
        <w:rPr>
          <w:rFonts w:ascii="Times New Roman" w:hAnsi="Times New Roman" w:cs="Times New Roman"/>
          <w:b/>
          <w:color w:val="C00000"/>
        </w:rPr>
        <w:t xml:space="preserve">10.МБДОУ № 309 </w:t>
      </w:r>
    </w:p>
    <w:p w:rsidR="0076702C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76702C" w:rsidRPr="00C55C5C">
        <w:rPr>
          <w:rFonts w:ascii="Times New Roman" w:hAnsi="Times New Roman" w:cs="Times New Roman"/>
        </w:rPr>
        <w:t>ореографическая постановка</w:t>
      </w:r>
    </w:p>
    <w:p w:rsidR="0076702C" w:rsidRPr="00C55C5C" w:rsidRDefault="0076702C" w:rsidP="00C55C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>«Звездочки»</w:t>
      </w:r>
    </w:p>
    <w:p w:rsidR="0076702C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6702C" w:rsidRPr="00C55C5C">
        <w:rPr>
          <w:rFonts w:ascii="Times New Roman" w:hAnsi="Times New Roman" w:cs="Times New Roman"/>
        </w:rPr>
        <w:t>узыка: А.Рыбникова</w:t>
      </w:r>
    </w:p>
    <w:p w:rsidR="0076702C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76702C" w:rsidRPr="00C55C5C">
        <w:rPr>
          <w:rFonts w:ascii="Times New Roman" w:hAnsi="Times New Roman" w:cs="Times New Roman"/>
        </w:rPr>
        <w:t>ореограф: Злобина Нина Михайловна</w:t>
      </w:r>
    </w:p>
    <w:p w:rsidR="0076702C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6702C" w:rsidRPr="00C55C5C">
        <w:rPr>
          <w:rFonts w:ascii="Times New Roman" w:hAnsi="Times New Roman" w:cs="Times New Roman"/>
        </w:rPr>
        <w:t>узыкальные руководители:</w:t>
      </w:r>
    </w:p>
    <w:p w:rsidR="0076702C" w:rsidRPr="00C55C5C" w:rsidRDefault="0076702C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5C5C">
        <w:rPr>
          <w:rFonts w:ascii="Times New Roman" w:hAnsi="Times New Roman" w:cs="Times New Roman"/>
        </w:rPr>
        <w:t>Маланина Марина Викторовна</w:t>
      </w:r>
    </w:p>
    <w:p w:rsidR="0076702C" w:rsidRPr="00C55C5C" w:rsidRDefault="0076702C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5C5C">
        <w:rPr>
          <w:rFonts w:ascii="Times New Roman" w:hAnsi="Times New Roman" w:cs="Times New Roman"/>
        </w:rPr>
        <w:t>Корыстина Ольга Арсентьевна</w:t>
      </w:r>
    </w:p>
    <w:p w:rsidR="0076702C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6702C" w:rsidRPr="00C55C5C">
        <w:rPr>
          <w:rFonts w:ascii="Times New Roman" w:hAnsi="Times New Roman" w:cs="Times New Roman"/>
        </w:rPr>
        <w:t>оличество участников: 10 детей</w:t>
      </w:r>
    </w:p>
    <w:p w:rsidR="0076702C" w:rsidRDefault="0076702C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Pr="00C55C5C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702C" w:rsidRPr="00C55C5C" w:rsidRDefault="00926BDB" w:rsidP="00926BD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</w:rPr>
      </w:pPr>
      <w:r>
        <w:rPr>
          <w:noProof/>
          <w:vanish/>
          <w:lang w:eastAsia="ru-RU"/>
        </w:rPr>
        <w:drawing>
          <wp:inline distT="0" distB="0" distL="0" distR="0">
            <wp:extent cx="3143250" cy="2555756"/>
            <wp:effectExtent l="19050" t="0" r="0" b="0"/>
            <wp:docPr id="14" name="Рисунок 10" descr="http://otdih72.ru/uploads/events/558d31f3e80c22522234c3a505ad3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tdih72.ru/uploads/events/558d31f3e80c22522234c3a505ad347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55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02C" w:rsidRPr="00C55C5C">
        <w:rPr>
          <w:rFonts w:ascii="Times New Roman" w:hAnsi="Times New Roman" w:cs="Times New Roman"/>
          <w:b/>
          <w:color w:val="C00000"/>
        </w:rPr>
        <w:t>11.МБДОУ № 244</w:t>
      </w:r>
    </w:p>
    <w:p w:rsidR="0076702C" w:rsidRPr="00C55C5C" w:rsidRDefault="008D02D6" w:rsidP="00926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6702C" w:rsidRPr="00C55C5C">
        <w:rPr>
          <w:rFonts w:ascii="Times New Roman" w:hAnsi="Times New Roman" w:cs="Times New Roman"/>
        </w:rPr>
        <w:t>узыкальная игра</w:t>
      </w:r>
    </w:p>
    <w:p w:rsidR="0076702C" w:rsidRPr="00C55C5C" w:rsidRDefault="0076702C" w:rsidP="00926BD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>«Барбарики»</w:t>
      </w:r>
    </w:p>
    <w:p w:rsidR="0076702C" w:rsidRPr="00C55C5C" w:rsidRDefault="008D02D6" w:rsidP="00926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76702C" w:rsidRPr="00C55C5C">
        <w:rPr>
          <w:rFonts w:ascii="Times New Roman" w:hAnsi="Times New Roman" w:cs="Times New Roman"/>
        </w:rPr>
        <w:t>узыка и слова: Т.Залужной</w:t>
      </w:r>
    </w:p>
    <w:p w:rsidR="0076702C" w:rsidRPr="00C55C5C" w:rsidRDefault="00926BDB" w:rsidP="00926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D02D6">
        <w:rPr>
          <w:rFonts w:ascii="Times New Roman" w:hAnsi="Times New Roman" w:cs="Times New Roman"/>
        </w:rPr>
        <w:t>муз.</w:t>
      </w:r>
      <w:r w:rsidR="0076702C" w:rsidRPr="00C55C5C">
        <w:rPr>
          <w:rFonts w:ascii="Times New Roman" w:hAnsi="Times New Roman" w:cs="Times New Roman"/>
        </w:rPr>
        <w:t xml:space="preserve"> руководитель: Голобова Ольга Викторовна</w:t>
      </w:r>
    </w:p>
    <w:p w:rsidR="0076702C" w:rsidRPr="00C55C5C" w:rsidRDefault="00926BDB" w:rsidP="00926BD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8D02D6">
        <w:rPr>
          <w:rFonts w:ascii="Times New Roman" w:hAnsi="Times New Roman" w:cs="Times New Roman"/>
        </w:rPr>
        <w:t>к</w:t>
      </w:r>
      <w:r w:rsidR="0076702C" w:rsidRPr="00C55C5C">
        <w:rPr>
          <w:rFonts w:ascii="Times New Roman" w:hAnsi="Times New Roman" w:cs="Times New Roman"/>
        </w:rPr>
        <w:t>оличество участников: 6 детей</w:t>
      </w:r>
    </w:p>
    <w:p w:rsidR="0076702C" w:rsidRDefault="002C1D80" w:rsidP="0095364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114300</wp:posOffset>
            </wp:positionV>
            <wp:extent cx="1141730" cy="1134110"/>
            <wp:effectExtent l="19050" t="0" r="1270" b="0"/>
            <wp:wrapThrough wrapText="bothSides">
              <wp:wrapPolygon edited="0">
                <wp:start x="-360" y="0"/>
                <wp:lineTo x="-360" y="21406"/>
                <wp:lineTo x="21624" y="21406"/>
                <wp:lineTo x="21624" y="0"/>
                <wp:lineTo x="-360" y="0"/>
              </wp:wrapPolygon>
            </wp:wrapThrough>
            <wp:docPr id="11" name="Рисунок 8" descr="C:\Users\МБДОУ №55\Pictures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БДОУ №55\Pictures\original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64A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Default="0095364A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364A" w:rsidRPr="00C55C5C" w:rsidRDefault="00DA0F0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vanish/>
          <w:lang w:eastAsia="ru-RU"/>
        </w:rPr>
        <w:drawing>
          <wp:inline distT="0" distB="0" distL="0" distR="0">
            <wp:extent cx="3143250" cy="3143250"/>
            <wp:effectExtent l="19050" t="0" r="0" b="0"/>
            <wp:docPr id="10" name="Рисунок 5" descr="http://mtdata.ru/u23/photoD683/2072944201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tdata.ru/u23/photoD683/20729442010-0/original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2C" w:rsidRPr="00C55C5C" w:rsidRDefault="0076702C" w:rsidP="00C55C5C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C55C5C">
        <w:rPr>
          <w:rFonts w:ascii="Times New Roman" w:hAnsi="Times New Roman" w:cs="Times New Roman"/>
          <w:b/>
          <w:color w:val="C00000"/>
        </w:rPr>
        <w:t>12</w:t>
      </w:r>
      <w:r w:rsidR="00F05F3D" w:rsidRPr="00C55C5C">
        <w:rPr>
          <w:rFonts w:ascii="Times New Roman" w:hAnsi="Times New Roman" w:cs="Times New Roman"/>
          <w:b/>
          <w:color w:val="C00000"/>
        </w:rPr>
        <w:t xml:space="preserve">. </w:t>
      </w:r>
      <w:r w:rsidRPr="00C55C5C">
        <w:rPr>
          <w:rFonts w:ascii="Times New Roman" w:hAnsi="Times New Roman" w:cs="Times New Roman"/>
          <w:b/>
          <w:color w:val="C00000"/>
        </w:rPr>
        <w:t>МБДОУ № 11</w:t>
      </w:r>
    </w:p>
    <w:p w:rsidR="0076702C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6702C" w:rsidRPr="00C55C5C">
        <w:rPr>
          <w:rFonts w:ascii="Times New Roman" w:hAnsi="Times New Roman" w:cs="Times New Roman"/>
        </w:rPr>
        <w:t>усский танец</w:t>
      </w:r>
    </w:p>
    <w:p w:rsidR="0076702C" w:rsidRPr="00C55C5C" w:rsidRDefault="0076702C" w:rsidP="00C55C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</w:rPr>
      </w:pPr>
      <w:r w:rsidRPr="00C55C5C">
        <w:rPr>
          <w:rFonts w:ascii="Times New Roman" w:hAnsi="Times New Roman" w:cs="Times New Roman"/>
          <w:b/>
          <w:i/>
          <w:color w:val="7030A0"/>
        </w:rPr>
        <w:t>«</w:t>
      </w:r>
      <w:r w:rsidR="00F05F3D" w:rsidRPr="00C55C5C">
        <w:rPr>
          <w:rFonts w:ascii="Times New Roman" w:hAnsi="Times New Roman" w:cs="Times New Roman"/>
          <w:b/>
          <w:i/>
          <w:color w:val="7030A0"/>
        </w:rPr>
        <w:t>Русская игрушка</w:t>
      </w:r>
      <w:r w:rsidRPr="00C55C5C">
        <w:rPr>
          <w:rFonts w:ascii="Times New Roman" w:hAnsi="Times New Roman" w:cs="Times New Roman"/>
          <w:b/>
          <w:i/>
          <w:color w:val="7030A0"/>
        </w:rPr>
        <w:t>»</w:t>
      </w:r>
    </w:p>
    <w:p w:rsidR="00F05F3D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05F3D" w:rsidRPr="00C55C5C">
        <w:rPr>
          <w:rFonts w:ascii="Times New Roman" w:hAnsi="Times New Roman" w:cs="Times New Roman"/>
        </w:rPr>
        <w:t>узыка и слова: Ю.Верижникова</w:t>
      </w:r>
    </w:p>
    <w:p w:rsidR="00F05F3D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="00F05F3D" w:rsidRPr="00C55C5C">
        <w:rPr>
          <w:rFonts w:ascii="Times New Roman" w:hAnsi="Times New Roman" w:cs="Times New Roman"/>
        </w:rPr>
        <w:t>ореограф: Юрченко Светлана Владимировна</w:t>
      </w:r>
    </w:p>
    <w:p w:rsidR="00F05F3D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.</w:t>
      </w:r>
      <w:r w:rsidR="00F05F3D" w:rsidRPr="00C55C5C">
        <w:rPr>
          <w:rFonts w:ascii="Times New Roman" w:hAnsi="Times New Roman" w:cs="Times New Roman"/>
        </w:rPr>
        <w:t xml:space="preserve"> руководитель: Попидченко Тамара Борисовна</w:t>
      </w:r>
    </w:p>
    <w:p w:rsidR="00F05F3D" w:rsidRPr="00C55C5C" w:rsidRDefault="008D02D6" w:rsidP="00C55C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F05F3D" w:rsidRPr="00C55C5C">
        <w:rPr>
          <w:rFonts w:ascii="Times New Roman" w:hAnsi="Times New Roman" w:cs="Times New Roman"/>
        </w:rPr>
        <w:t xml:space="preserve">оличество </w:t>
      </w:r>
      <w:r w:rsidR="00B17EE3" w:rsidRPr="00C55C5C">
        <w:rPr>
          <w:rFonts w:ascii="Times New Roman" w:hAnsi="Times New Roman" w:cs="Times New Roman"/>
        </w:rPr>
        <w:t>участников: 12 детей</w:t>
      </w:r>
    </w:p>
    <w:p w:rsidR="00F05F3D" w:rsidRPr="00C55C5C" w:rsidRDefault="00F05F3D" w:rsidP="00C55C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05F3D" w:rsidRDefault="00F05F3D" w:rsidP="00DA54C1">
      <w:pPr>
        <w:spacing w:after="0" w:line="240" w:lineRule="auto"/>
        <w:jc w:val="both"/>
      </w:pPr>
    </w:p>
    <w:p w:rsidR="00F05F3D" w:rsidRDefault="00F05F3D" w:rsidP="00DA54C1">
      <w:pPr>
        <w:spacing w:after="0" w:line="240" w:lineRule="auto"/>
        <w:jc w:val="both"/>
      </w:pPr>
    </w:p>
    <w:p w:rsidR="00F05F3D" w:rsidRPr="007268CB" w:rsidRDefault="00F05F3D" w:rsidP="00DA54C1">
      <w:pPr>
        <w:spacing w:after="0" w:line="240" w:lineRule="auto"/>
        <w:jc w:val="both"/>
      </w:pPr>
    </w:p>
    <w:sectPr w:rsidR="00F05F3D" w:rsidRPr="007268CB" w:rsidSect="007268C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6838" w:h="11906" w:orient="landscape"/>
      <w:pgMar w:top="567" w:right="567" w:bottom="567" w:left="567" w:header="709" w:footer="709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num="3" w:space="4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E04" w:rsidRDefault="00723E04" w:rsidP="00E90B24">
      <w:pPr>
        <w:spacing w:after="0" w:line="240" w:lineRule="auto"/>
      </w:pPr>
      <w:r>
        <w:separator/>
      </w:r>
    </w:p>
  </w:endnote>
  <w:endnote w:type="continuationSeparator" w:id="1">
    <w:p w:rsidR="00723E04" w:rsidRDefault="00723E04" w:rsidP="00E9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24" w:rsidRDefault="00E90B2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24" w:rsidRDefault="00E90B2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24" w:rsidRDefault="00E90B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E04" w:rsidRDefault="00723E04" w:rsidP="00E90B24">
      <w:pPr>
        <w:spacing w:after="0" w:line="240" w:lineRule="auto"/>
      </w:pPr>
      <w:r>
        <w:separator/>
      </w:r>
    </w:p>
  </w:footnote>
  <w:footnote w:type="continuationSeparator" w:id="1">
    <w:p w:rsidR="00723E04" w:rsidRDefault="00723E04" w:rsidP="00E9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24" w:rsidRDefault="00E90B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24" w:rsidRDefault="00E90B2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24" w:rsidRDefault="00E90B2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43CA"/>
    <w:rsid w:val="000013C6"/>
    <w:rsid w:val="000131FF"/>
    <w:rsid w:val="00034B4D"/>
    <w:rsid w:val="000A7C1D"/>
    <w:rsid w:val="000D33D5"/>
    <w:rsid w:val="00141269"/>
    <w:rsid w:val="00144AD1"/>
    <w:rsid w:val="00183542"/>
    <w:rsid w:val="00190D42"/>
    <w:rsid w:val="00280789"/>
    <w:rsid w:val="002846C7"/>
    <w:rsid w:val="002A5FF6"/>
    <w:rsid w:val="002C1D80"/>
    <w:rsid w:val="00373E9B"/>
    <w:rsid w:val="003F1C2C"/>
    <w:rsid w:val="004258AD"/>
    <w:rsid w:val="004935A5"/>
    <w:rsid w:val="00496CAD"/>
    <w:rsid w:val="00542B8B"/>
    <w:rsid w:val="005F7C08"/>
    <w:rsid w:val="00624A6C"/>
    <w:rsid w:val="006B77DA"/>
    <w:rsid w:val="006D3A55"/>
    <w:rsid w:val="00723E04"/>
    <w:rsid w:val="007268CB"/>
    <w:rsid w:val="007305AA"/>
    <w:rsid w:val="0076702C"/>
    <w:rsid w:val="008021E1"/>
    <w:rsid w:val="008D02D6"/>
    <w:rsid w:val="00926BDB"/>
    <w:rsid w:val="0095364A"/>
    <w:rsid w:val="00A05D41"/>
    <w:rsid w:val="00A210D5"/>
    <w:rsid w:val="00B05B41"/>
    <w:rsid w:val="00B17EE3"/>
    <w:rsid w:val="00C50D29"/>
    <w:rsid w:val="00C55C5C"/>
    <w:rsid w:val="00C65572"/>
    <w:rsid w:val="00D26DF7"/>
    <w:rsid w:val="00D843CA"/>
    <w:rsid w:val="00DA0F06"/>
    <w:rsid w:val="00DA54C1"/>
    <w:rsid w:val="00DE0D06"/>
    <w:rsid w:val="00E62CC1"/>
    <w:rsid w:val="00E90B24"/>
    <w:rsid w:val="00E97BE2"/>
    <w:rsid w:val="00ED6427"/>
    <w:rsid w:val="00F05F3D"/>
    <w:rsid w:val="00F26236"/>
    <w:rsid w:val="00F44050"/>
    <w:rsid w:val="00F60368"/>
    <w:rsid w:val="00FA1F28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B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B24"/>
  </w:style>
  <w:style w:type="paragraph" w:styleId="a7">
    <w:name w:val="footer"/>
    <w:basedOn w:val="a"/>
    <w:link w:val="a8"/>
    <w:uiPriority w:val="99"/>
    <w:unhideWhenUsed/>
    <w:rsid w:val="00E9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B2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B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B24"/>
  </w:style>
  <w:style w:type="paragraph" w:styleId="a7">
    <w:name w:val="footer"/>
    <w:basedOn w:val="a"/>
    <w:link w:val="a8"/>
    <w:uiPriority w:val="99"/>
    <w:unhideWhenUsed/>
    <w:rsid w:val="00E90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B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6581-D71F-4925-B77B-C1F04F5B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ШИБА</dc:creator>
  <cp:keywords/>
  <dc:description/>
  <cp:lastModifiedBy>НАТАША</cp:lastModifiedBy>
  <cp:revision>9</cp:revision>
  <cp:lastPrinted>2016-04-22T05:26:00Z</cp:lastPrinted>
  <dcterms:created xsi:type="dcterms:W3CDTF">2016-04-04T13:54:00Z</dcterms:created>
  <dcterms:modified xsi:type="dcterms:W3CDTF">2016-09-16T08:18:00Z</dcterms:modified>
</cp:coreProperties>
</file>